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83" w:rsidRDefault="007D4C83">
      <w:pPr>
        <w:pStyle w:val="Ttulo"/>
      </w:pPr>
    </w:p>
    <w:p w:rsidR="007D4C83" w:rsidRPr="000A1904" w:rsidRDefault="00FF1B62">
      <w:pPr>
        <w:pStyle w:val="Ttulo"/>
        <w:jc w:val="center"/>
        <w:rPr>
          <w:rFonts w:ascii="Didot" w:hAnsi="Didot"/>
          <w:lang w:val="en-GB"/>
        </w:rPr>
      </w:pPr>
      <w:r w:rsidRPr="000A1904">
        <w:rPr>
          <w:rFonts w:ascii="Didot" w:hAnsi="Didot"/>
          <w:i/>
          <w:iCs/>
          <w:sz w:val="72"/>
          <w:szCs w:val="72"/>
          <w:lang w:val="en-GB"/>
        </w:rPr>
        <w:t>WIREFRAMES:</w:t>
      </w:r>
    </w:p>
    <w:p w:rsidR="007D4C83" w:rsidRPr="000A1904" w:rsidRDefault="00FF1B62">
      <w:pPr>
        <w:pStyle w:val="Ttulo"/>
        <w:jc w:val="center"/>
        <w:rPr>
          <w:rFonts w:ascii="Didot" w:hAnsi="Didot"/>
          <w:lang w:val="en-GB"/>
        </w:rPr>
      </w:pPr>
      <w:r w:rsidRPr="000A1904">
        <w:rPr>
          <w:rFonts w:ascii="Didot" w:hAnsi="Didot"/>
          <w:i/>
          <w:iCs/>
          <w:sz w:val="72"/>
          <w:szCs w:val="72"/>
          <w:lang w:val="en-GB"/>
        </w:rPr>
        <w:t xml:space="preserve"> PLATAFORMA WEB DE SITIOS COWORKING</w:t>
      </w:r>
    </w:p>
    <w:p w:rsidR="007D4C83" w:rsidRPr="000A1904" w:rsidRDefault="007D4C83">
      <w:pPr>
        <w:pStyle w:val="Textoindependiente"/>
        <w:rPr>
          <w:rFonts w:ascii="Didot" w:hAnsi="Didot"/>
          <w:b/>
          <w:bCs/>
          <w:i/>
          <w:iCs/>
          <w:color w:val="303841"/>
          <w:sz w:val="72"/>
          <w:szCs w:val="72"/>
          <w:lang w:val="en-GB"/>
        </w:rPr>
      </w:pPr>
    </w:p>
    <w:p w:rsidR="007D4C83" w:rsidRPr="000A1904" w:rsidRDefault="00FF1B62">
      <w:pPr>
        <w:pStyle w:val="Textoindependiente"/>
        <w:jc w:val="center"/>
        <w:rPr>
          <w:rFonts w:ascii="Didot" w:hAnsi="Didot"/>
          <w:b/>
          <w:bCs/>
          <w:i/>
          <w:iCs/>
          <w:color w:val="00ADB5"/>
          <w:sz w:val="72"/>
          <w:szCs w:val="72"/>
          <w:lang w:val="en-GB"/>
        </w:rPr>
      </w:pPr>
      <w:proofErr w:type="spellStart"/>
      <w:r w:rsidRPr="000A1904">
        <w:rPr>
          <w:rFonts w:ascii="Didot" w:hAnsi="Didot"/>
          <w:b/>
          <w:bCs/>
          <w:i/>
          <w:iCs/>
          <w:color w:val="00ADB5"/>
          <w:sz w:val="72"/>
          <w:szCs w:val="72"/>
          <w:u w:color="FFFFFF"/>
          <w:lang w:val="en-GB"/>
        </w:rPr>
        <w:t>CoWorking</w:t>
      </w:r>
      <w:proofErr w:type="spellEnd"/>
    </w:p>
    <w:p w:rsidR="007D4C83" w:rsidRPr="000A1904" w:rsidRDefault="00FF1B62">
      <w:pPr>
        <w:pStyle w:val="Textoindependiente"/>
        <w:jc w:val="center"/>
        <w:rPr>
          <w:rFonts w:ascii="Didot" w:hAnsi="Didot"/>
          <w:b/>
          <w:bCs/>
          <w:i/>
          <w:iCs/>
          <w:color w:val="00ADB5"/>
          <w:sz w:val="72"/>
          <w:szCs w:val="72"/>
          <w:lang w:val="es-ES"/>
        </w:rPr>
      </w:pPr>
      <w:r w:rsidRPr="000A1904">
        <w:rPr>
          <w:rFonts w:ascii="Didot" w:hAnsi="Didot"/>
          <w:b/>
          <w:bCs/>
          <w:i/>
          <w:iCs/>
          <w:color w:val="00ADB5"/>
          <w:sz w:val="72"/>
          <w:szCs w:val="72"/>
          <w:u w:color="FFFFFF"/>
          <w:lang w:val="es-ES"/>
        </w:rPr>
        <w:t>Project</w:t>
      </w:r>
    </w:p>
    <w:p w:rsidR="007D4C83" w:rsidRPr="000A1904" w:rsidRDefault="007D4C83">
      <w:pPr>
        <w:pStyle w:val="Textoindependiente"/>
        <w:rPr>
          <w:rFonts w:ascii="Didot" w:hAnsi="Didot"/>
          <w:b/>
          <w:bCs/>
          <w:i/>
          <w:iCs/>
          <w:color w:val="303841"/>
          <w:sz w:val="72"/>
          <w:szCs w:val="72"/>
          <w:lang w:val="es-ES"/>
        </w:rPr>
      </w:pPr>
    </w:p>
    <w:p w:rsidR="007D4C83" w:rsidRPr="000A1904" w:rsidRDefault="007D4C83">
      <w:pPr>
        <w:pStyle w:val="Textoindependiente"/>
        <w:rPr>
          <w:rFonts w:ascii="Didot" w:hAnsi="Didot"/>
          <w:b/>
          <w:bCs/>
          <w:i/>
          <w:iCs/>
          <w:color w:val="303841"/>
          <w:sz w:val="72"/>
          <w:szCs w:val="72"/>
          <w:lang w:val="es-ES"/>
        </w:rPr>
      </w:pPr>
    </w:p>
    <w:p w:rsidR="007D4C83" w:rsidRPr="000A1904" w:rsidRDefault="007D4C83">
      <w:pPr>
        <w:pStyle w:val="Textoindependiente"/>
        <w:rPr>
          <w:rFonts w:ascii="Didot" w:hAnsi="Didot"/>
          <w:b/>
          <w:bCs/>
          <w:i/>
          <w:iCs/>
          <w:color w:val="303841"/>
          <w:sz w:val="44"/>
          <w:szCs w:val="44"/>
          <w:lang w:val="es-ES"/>
        </w:rPr>
      </w:pPr>
    </w:p>
    <w:p w:rsidR="007D4C83" w:rsidRPr="000A1904" w:rsidRDefault="00FF1B62">
      <w:pPr>
        <w:pStyle w:val="Textoindependiente"/>
        <w:jc w:val="right"/>
        <w:rPr>
          <w:rFonts w:ascii="Didot" w:hAnsi="Didot"/>
          <w:i/>
          <w:iCs/>
          <w:color w:val="303841"/>
          <w:sz w:val="44"/>
          <w:szCs w:val="44"/>
          <w:u w:val="single"/>
          <w:lang w:val="es-ES"/>
        </w:rPr>
      </w:pPr>
      <w:r w:rsidRPr="000A1904">
        <w:rPr>
          <w:rFonts w:ascii="Didot" w:hAnsi="Didot"/>
          <w:i/>
          <w:iCs/>
          <w:color w:val="303841"/>
          <w:sz w:val="44"/>
          <w:szCs w:val="44"/>
          <w:u w:val="single" w:color="FFFFFF"/>
          <w:lang w:val="es-ES"/>
        </w:rPr>
        <w:t>Integrantes:</w:t>
      </w:r>
    </w:p>
    <w:p w:rsidR="007D4C83" w:rsidRPr="000A1904" w:rsidRDefault="00FF1B62">
      <w:pPr>
        <w:pStyle w:val="Textoindependiente"/>
        <w:jc w:val="right"/>
        <w:rPr>
          <w:rFonts w:ascii="Didot" w:hAnsi="Didot"/>
          <w:color w:val="303841"/>
          <w:sz w:val="44"/>
          <w:szCs w:val="44"/>
          <w:lang w:val="es-ES"/>
        </w:rPr>
      </w:pPr>
      <w:r w:rsidRPr="000A1904">
        <w:rPr>
          <w:rFonts w:ascii="Didot" w:hAnsi="Didot"/>
          <w:color w:val="303841"/>
          <w:sz w:val="44"/>
          <w:szCs w:val="44"/>
          <w:u w:color="FFFFFF"/>
          <w:lang w:val="es-ES"/>
        </w:rPr>
        <w:t xml:space="preserve">Daniel </w:t>
      </w:r>
      <w:proofErr w:type="spellStart"/>
      <w:r w:rsidRPr="000A1904">
        <w:rPr>
          <w:rFonts w:ascii="Didot" w:hAnsi="Didot"/>
          <w:color w:val="303841"/>
          <w:sz w:val="44"/>
          <w:szCs w:val="44"/>
          <w:u w:color="FFFFFF"/>
          <w:lang w:val="es-ES"/>
        </w:rPr>
        <w:t>Martinez</w:t>
      </w:r>
      <w:proofErr w:type="spellEnd"/>
      <w:r w:rsidRPr="000A1904">
        <w:rPr>
          <w:rFonts w:ascii="Didot" w:hAnsi="Didot"/>
          <w:color w:val="303841"/>
          <w:sz w:val="44"/>
          <w:szCs w:val="44"/>
          <w:u w:color="FFFFFF"/>
          <w:lang w:val="es-ES"/>
        </w:rPr>
        <w:t xml:space="preserve"> </w:t>
      </w:r>
      <w:proofErr w:type="spellStart"/>
      <w:r w:rsidRPr="000A1904">
        <w:rPr>
          <w:rFonts w:ascii="Didot" w:hAnsi="Didot"/>
          <w:color w:val="303841"/>
          <w:sz w:val="44"/>
          <w:szCs w:val="44"/>
          <w:u w:color="FFFFFF"/>
          <w:lang w:val="es-ES"/>
        </w:rPr>
        <w:t>Gonzalez</w:t>
      </w:r>
      <w:proofErr w:type="spellEnd"/>
    </w:p>
    <w:p w:rsidR="007D4C83" w:rsidRDefault="00FF1B62">
      <w:pPr>
        <w:pStyle w:val="Textoindependiente"/>
        <w:jc w:val="right"/>
        <w:rPr>
          <w:rFonts w:ascii="Didot" w:hAnsi="Didot"/>
          <w:color w:val="303841"/>
          <w:sz w:val="44"/>
          <w:szCs w:val="44"/>
          <w:lang w:val="es-ES"/>
        </w:rPr>
      </w:pPr>
      <w:r w:rsidRPr="000A1904">
        <w:rPr>
          <w:rFonts w:ascii="Didot" w:hAnsi="Didot"/>
          <w:color w:val="303841"/>
          <w:sz w:val="44"/>
          <w:szCs w:val="44"/>
          <w:u w:color="FFFFFF"/>
          <w:lang w:val="es-ES"/>
        </w:rPr>
        <w:t>Ricardo Zarroca Alegre</w:t>
      </w:r>
    </w:p>
    <w:p w:rsidR="007D4C83" w:rsidRDefault="00FF1B62">
      <w:pPr>
        <w:rPr>
          <w:lang w:val="es-ES"/>
        </w:rPr>
      </w:pPr>
      <w:r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4" behindDoc="0" locked="0" layoutInCell="1" allowOverlap="1" wp14:anchorId="4994C395">
                <wp:simplePos x="0" y="0"/>
                <wp:positionH relativeFrom="column">
                  <wp:posOffset>1696720</wp:posOffset>
                </wp:positionH>
                <wp:positionV relativeFrom="paragraph">
                  <wp:posOffset>2614295</wp:posOffset>
                </wp:positionV>
                <wp:extent cx="4121150" cy="671830"/>
                <wp:effectExtent l="0" t="0" r="13335" b="14605"/>
                <wp:wrapNone/>
                <wp:docPr id="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60" cy="671040"/>
                          <a:chOff x="0" y="0"/>
                          <a:chExt cx="0" cy="0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0" y="43200"/>
                            <a:ext cx="2452320" cy="62784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ángulo 3"/>
                        <wps:cNvSpPr/>
                        <wps:spPr>
                          <a:xfrm>
                            <a:off x="3191400" y="0"/>
                            <a:ext cx="929160" cy="475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Opciones de búsqued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4" name="Forma libre 4"/>
                        <wps:cNvSpPr/>
                        <wps:spPr>
                          <a:xfrm flipH="1">
                            <a:off x="2462400" y="237960"/>
                            <a:ext cx="713880" cy="8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4C395" id="Grupo 10" o:spid="_x0000_s1026" style="position:absolute;left:0;text-align:left;margin-left:133.6pt;margin-top:205.85pt;width:324.5pt;height:52.9pt;z-index:4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">
                <v:roundrect id="Rectángulo redondeado 2" o:spid="_x0000_s1027" style="position:absolute;top:43200;width:2452320;height:627840;visibility:visible;mso-wrap-style:square;v-text-anchor:top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" filled="f" strokecolor="#4472c4 [3204]" strokeweight=".53mm">
                  <v:stroke joinstyle="miter"/>
                </v:roundrect>
                <v:rect id="Rectángulo 3" o:spid="_x0000_s1028" style="position:absolute;left:3191400;width:929160;height:47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Opciones de búsqueda</w:t>
                        </w:r>
                      </w:p>
                    </w:txbxContent>
                  </v:textbox>
                </v:rect>
                <v:polyline id="Forma libre 4" o:spid="_x0000_s1029" style="position:absolute;flip:x;visibility:visible;mso-wrap-style:square;v-text-anchor:top" points="2462400,237960,2484000,2595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776C3BD">
                <wp:simplePos x="0" y="0"/>
                <wp:positionH relativeFrom="margin">
                  <wp:align>center</wp:align>
                </wp:positionH>
                <wp:positionV relativeFrom="paragraph">
                  <wp:posOffset>3399790</wp:posOffset>
                </wp:positionV>
                <wp:extent cx="1153160" cy="372110"/>
                <wp:effectExtent l="0" t="0" r="28575" b="28575"/>
                <wp:wrapNone/>
                <wp:docPr id="2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37152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D6F8D47" id="Rectángulo redondeado 9" o:spid="_x0000_s1026" style="position:absolute;margin-left:0;margin-top:267.7pt;width:90.8pt;height:29.3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70D7EF3C">
                <wp:simplePos x="0" y="0"/>
                <wp:positionH relativeFrom="column">
                  <wp:posOffset>-12065</wp:posOffset>
                </wp:positionH>
                <wp:positionV relativeFrom="paragraph">
                  <wp:posOffset>3090545</wp:posOffset>
                </wp:positionV>
                <wp:extent cx="2319655" cy="486410"/>
                <wp:effectExtent l="0" t="0" r="81280" b="85725"/>
                <wp:wrapNone/>
                <wp:docPr id="3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120" cy="485640"/>
                          <a:chOff x="0" y="0"/>
                          <a:chExt cx="0" cy="0"/>
                        </a:xfrm>
                      </wpg:grpSpPr>
                      <wps:wsp>
                        <wps:cNvPr id="7" name="Forma libre 7"/>
                        <wps:cNvSpPr/>
                        <wps:spPr>
                          <a:xfrm>
                            <a:off x="1004400" y="237960"/>
                            <a:ext cx="1314360" cy="24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1004040" cy="485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Ingreso administrado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7EF3C" id="Grupo 14" o:spid="_x0000_s1030" style="position:absolute;left:0;text-align:left;margin-left:-.95pt;margin-top:243.35pt;width:182.65pt;height:38.3pt;z-index: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">
                <v:polyline id="Forma libre 7" o:spid="_x0000_s1031" style="position:absolute;visibility:visible;mso-wrap-style:square;v-text-anchor:top" points="1004400,237960,1026000,2595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" filled="f" strokecolor="#4472c4 [3204]" strokeweight=".35mm">
                  <v:stroke endarrow="block" joinstyle="miter"/>
                  <v:path arrowok="t"/>
                </v:polyline>
                <v:rect id="Rectángulo 8" o:spid="_x0000_s1032" style="position:absolute;width:1004040;height:48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Ingreso administrad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F1CF07B">
                <wp:simplePos x="0" y="0"/>
                <wp:positionH relativeFrom="column">
                  <wp:posOffset>1053465</wp:posOffset>
                </wp:positionH>
                <wp:positionV relativeFrom="paragraph">
                  <wp:posOffset>3771900</wp:posOffset>
                </wp:positionV>
                <wp:extent cx="3763010" cy="814705"/>
                <wp:effectExtent l="0" t="0" r="28575" b="24130"/>
                <wp:wrapNone/>
                <wp:docPr id="4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60" cy="81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6D4D0D9" id="Rectángulo redondeado 15" o:spid="_x0000_s1026" style="position:absolute;margin-left:82.95pt;margin-top:297pt;width:296.3pt;height:64.1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" filled="f" strokecolor="#4472c4 [3204]" strokeweight="1pt">
                <v:stroke joinstyle="miter"/>
              </v:roundrect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0" distR="0" simplePos="0" relativeHeight="8" behindDoc="0" locked="0" layoutInCell="1" allowOverlap="1" wp14:anchorId="3B0FBE44">
                <wp:simplePos x="0" y="0"/>
                <wp:positionH relativeFrom="column">
                  <wp:posOffset>4806950</wp:posOffset>
                </wp:positionH>
                <wp:positionV relativeFrom="paragraph">
                  <wp:posOffset>3771900</wp:posOffset>
                </wp:positionV>
                <wp:extent cx="1457960" cy="615315"/>
                <wp:effectExtent l="38100" t="0" r="28575" b="14605"/>
                <wp:wrapNone/>
                <wp:docPr id="5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" cy="614520"/>
                          <a:chOff x="0" y="0"/>
                          <a:chExt cx="0" cy="0"/>
                        </a:xfrm>
                      </wpg:grpSpPr>
                      <wps:wsp>
                        <wps:cNvPr id="11" name="Forma libre 11"/>
                        <wps:cNvSpPr/>
                        <wps:spPr>
                          <a:xfrm flipH="1">
                            <a:off x="0" y="334080"/>
                            <a:ext cx="266040" cy="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276840" y="0"/>
                            <a:ext cx="1180440" cy="614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Espacios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Mejor puntuado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FBE44" id="Grupo 18" o:spid="_x0000_s1033" style="position:absolute;left:0;text-align:left;margin-left:378.5pt;margin-top:297pt;width:114.8pt;height:48.45pt;z-index: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">
                <v:polyline id="Forma libre 11" o:spid="_x0000_s1034" style="position:absolute;flip:x;visibility:visible;mso-wrap-style:square;v-text-anchor:top" points="0,334080,21600,355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" filled="f" strokecolor="#4472c4 [3204]" strokeweight=".35mm">
                  <v:stroke endarrow="block" joinstyle="miter"/>
                  <v:path arrowok="t"/>
                </v:polyline>
                <v:rect id="Rectángulo 12" o:spid="_x0000_s1035" style="position:absolute;left:276840;width:1180440;height:6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Espacios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Mejor puntu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00D7F2D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8360" cy="605155"/>
                <wp:effectExtent l="0" t="0" r="28575" b="2413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60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adas</w:t>
                            </w:r>
                          </w:p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7F2D" id="Cuadro de texto 21" o:spid="_x0000_s1036" style="position:absolute;left:0;text-align:left;margin-left:1.95pt;margin-top:446.95pt;width:66.8pt;height:47.6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adas</w:t>
                      </w:r>
                    </w:p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rect>
            </w:pict>
          </mc:Fallback>
        </mc:AlternateContent>
      </w:r>
      <w:r w:rsidRPr="000A1904">
        <w:rPr>
          <w:rFonts w:ascii="Didot" w:hAnsi="Didot"/>
          <w:b/>
          <w:sz w:val="28"/>
          <w:szCs w:val="28"/>
          <w:lang w:val="es-ES"/>
        </w:rPr>
        <w:t>LANDING PAGE</w:t>
      </w:r>
    </w:p>
    <w:p w:rsidR="007D4C83" w:rsidRDefault="00FF1B62">
      <w:pPr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3665" simplePos="0" relativeHeight="2" behindDoc="0" locked="0" layoutInCell="1" allowOverlap="1" wp14:anchorId="5168E6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8535"/>
            <wp:effectExtent l="114300" t="114300" r="111760" b="152400"/>
            <wp:wrapSquare wrapText="bothSides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808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46313281">
                <wp:simplePos x="0" y="0"/>
                <wp:positionH relativeFrom="column">
                  <wp:posOffset>1099820</wp:posOffset>
                </wp:positionH>
                <wp:positionV relativeFrom="paragraph">
                  <wp:posOffset>407670</wp:posOffset>
                </wp:positionV>
                <wp:extent cx="3658235" cy="1296035"/>
                <wp:effectExtent l="0" t="0" r="19050" b="19050"/>
                <wp:wrapNone/>
                <wp:docPr id="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95280"/>
                          <a:chOff x="0" y="0"/>
                          <a:chExt cx="0" cy="0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1338120" y="0"/>
                            <a:ext cx="929520" cy="272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Encabezado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6" name="Forma libre 16"/>
                        <wps:cNvSpPr/>
                        <wps:spPr>
                          <a:xfrm>
                            <a:off x="1802880" y="272880"/>
                            <a:ext cx="18360" cy="48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ctángulo redondeado 17"/>
                        <wps:cNvSpPr/>
                        <wps:spPr>
                          <a:xfrm>
                            <a:off x="0" y="762480"/>
                            <a:ext cx="3657600" cy="53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13281" id="Grupo 11" o:spid="_x0000_s1037" style="position:absolute;margin-left:86.6pt;margin-top:32.1pt;width:288.05pt;height:102.05pt;z-index:3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">
                <v:rect id="Rectángulo 15" o:spid="_x0000_s1038" style="position:absolute;left:1338120;width:929520;height:27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" fillcolor="white [3212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Encabezado</w:t>
                        </w:r>
                      </w:p>
                    </w:txbxContent>
                  </v:textbox>
                </v:rect>
                <v:polyline id="Forma libre 16" o:spid="_x0000_s1039" style="position:absolute;visibility:visible;mso-wrap-style:square;v-text-anchor:top" points="1802880,272880,1824480,2944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" filled="f" strokecolor="#4472c4 [3204]" strokeweight=".35mm">
                  <v:stroke endarrow="block" joinstyle="miter"/>
                  <v:path arrowok="t"/>
                </v:polyline>
                <v:roundrect id="Rectángulo redondeado 17" o:spid="_x0000_s1040" style="position:absolute;top:762480;width:3657600;height:53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" filled="f" strokecolor="#4472c4 [3204]" strokeweight=".53mm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352925</wp:posOffset>
                </wp:positionV>
                <wp:extent cx="3610610" cy="2315210"/>
                <wp:effectExtent l="0" t="0" r="28575" b="28575"/>
                <wp:wrapNone/>
                <wp:docPr id="10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080" cy="2314440"/>
                          <a:chOff x="0" y="0"/>
                          <a:chExt cx="0" cy="0"/>
                        </a:xfrm>
                      </wpg:grpSpPr>
                      <wps:wsp>
                        <wps:cNvPr id="19" name="Rectángulo redondeado 19"/>
                        <wps:cNvSpPr/>
                        <wps:spPr>
                          <a:xfrm>
                            <a:off x="405000" y="0"/>
                            <a:ext cx="3204720" cy="2314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orma libre 20"/>
                        <wps:cNvSpPr/>
                        <wps:spPr>
                          <a:xfrm flipV="1">
                            <a:off x="0" y="1152000"/>
                            <a:ext cx="413280" cy="15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77C6" id="Grupo 27" o:spid="_x0000_s1026" style="position:absolute;margin-left:68.7pt;margin-top:342.75pt;width:284.3pt;height:182.3pt;z-index:9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">
                <v:roundrect id="Rectángulo redondeado 19" o:spid="_x0000_s1027" style="position:absolute;left:405000;width:3204720;height:2314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" filled="f" strokecolor="#4472c4 [3204]" strokeweight="1pt">
                  <v:stroke joinstyle="miter"/>
                </v:roundrect>
                <v:polyline id="Forma libre 20" o:spid="_x0000_s1028" style="position:absolute;flip:y;visibility:visible;mso-wrap-style:square;v-text-anchor:top" points="0,1152000,21600,1173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1" behindDoc="0" locked="0" layoutInCell="1" allowOverlap="1" wp14:anchorId="068E9334">
                <wp:simplePos x="0" y="0"/>
                <wp:positionH relativeFrom="column">
                  <wp:posOffset>-175895</wp:posOffset>
                </wp:positionH>
                <wp:positionV relativeFrom="paragraph">
                  <wp:posOffset>6827520</wp:posOffset>
                </wp:positionV>
                <wp:extent cx="4999990" cy="584835"/>
                <wp:effectExtent l="0" t="0" r="10795" b="25400"/>
                <wp:wrapNone/>
                <wp:docPr id="11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20" cy="584280"/>
                          <a:chOff x="0" y="0"/>
                          <a:chExt cx="0" cy="0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25560"/>
                            <a:ext cx="1030680" cy="5587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Pie de Págin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23" name="Forma libre 23"/>
                        <wps:cNvSpPr/>
                        <wps:spPr>
                          <a:xfrm>
                            <a:off x="1031400" y="147960"/>
                            <a:ext cx="195480" cy="118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Rectángulo redondeado 24"/>
                        <wps:cNvSpPr/>
                        <wps:spPr>
                          <a:xfrm>
                            <a:off x="1227600" y="0"/>
                            <a:ext cx="3772080" cy="533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E9334" id="Grupo 23" o:spid="_x0000_s1041" style="position:absolute;margin-left:-13.85pt;margin-top:537.6pt;width:393.7pt;height:46.05pt;z-index:11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">
                <v:rect id="Rectángulo 22" o:spid="_x0000_s1042" style="position:absolute;top:25560;width:1030680;height:55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Pie de Página</w:t>
                        </w:r>
                      </w:p>
                    </w:txbxContent>
                  </v:textbox>
                </v:rect>
                <v:polyline id="Forma libre 23" o:spid="_x0000_s1043" style="position:absolute;visibility:visible;mso-wrap-style:square;v-text-anchor:top" points="1031400,147960,1053000,1695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  <v:roundrect id="Rectángulo redondeado 24" o:spid="_x0000_s1044" style="position:absolute;left:1227600;width:3772080;height:5335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" filled="f" strokecolor="#4472c4 [3204]" strokeweight=".53mm">
                  <v:stroke joinstyle="miter"/>
                </v:roundrect>
              </v:group>
            </w:pict>
          </mc:Fallback>
        </mc:AlternateContent>
      </w:r>
      <w:r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sz w:val="28"/>
          <w:szCs w:val="28"/>
          <w:lang w:val="es-ES"/>
        </w:rPr>
        <w:lastRenderedPageBreak/>
        <mc:AlternateContent>
          <mc:Choice Requires="wpg">
            <w:drawing>
              <wp:anchor distT="0" distB="0" distL="0" distR="0" simplePos="0" relativeHeight="16" behindDoc="0" locked="0" layoutInCell="1" allowOverlap="1" wp14:anchorId="5C78D615" wp14:editId="22B9C5F0">
                <wp:simplePos x="0" y="0"/>
                <wp:positionH relativeFrom="column">
                  <wp:posOffset>4806950</wp:posOffset>
                </wp:positionH>
                <wp:positionV relativeFrom="paragraph">
                  <wp:posOffset>3771900</wp:posOffset>
                </wp:positionV>
                <wp:extent cx="1457960" cy="615315"/>
                <wp:effectExtent l="38100" t="0" r="28575" b="14605"/>
                <wp:wrapNone/>
                <wp:docPr id="12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" cy="614520"/>
                          <a:chOff x="0" y="0"/>
                          <a:chExt cx="0" cy="0"/>
                        </a:xfrm>
                      </wpg:grpSpPr>
                      <wps:wsp>
                        <wps:cNvPr id="26" name="Forma libre 26"/>
                        <wps:cNvSpPr/>
                        <wps:spPr>
                          <a:xfrm flipH="1">
                            <a:off x="0" y="334080"/>
                            <a:ext cx="266040" cy="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276840" y="0"/>
                            <a:ext cx="1180440" cy="614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Mapa de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Búsqueda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8D615" id="Grupo 29" o:spid="_x0000_s1045" style="position:absolute;left:0;text-align:left;margin-left:378.5pt;margin-top:297pt;width:114.8pt;height:48.45pt;z-index:1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">
                <v:polyline id="Forma libre 26" o:spid="_x0000_s1046" style="position:absolute;flip:x;visibility:visible;mso-wrap-style:square;v-text-anchor:top" points="0,334080,21600,355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  <v:rect id="Rectángulo 27" o:spid="_x0000_s1047" style="position:absolute;left:276840;width:1180440;height:6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Mapa de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Búsque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A1904">
        <w:rPr>
          <w:rFonts w:ascii="Didot" w:hAnsi="Didot"/>
          <w:b/>
          <w:sz w:val="28"/>
          <w:szCs w:val="28"/>
          <w:lang w:val="es-ES"/>
        </w:rPr>
        <w:t>BUSQUEDA DE ESPACIOS</w:t>
      </w:r>
    </w:p>
    <w:p w:rsidR="007D4C83" w:rsidRDefault="00FF1B62">
      <w:pPr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3665" simplePos="0" relativeHeight="12" behindDoc="0" locked="0" layoutInCell="1" allowOverlap="1" wp14:anchorId="4F5B4121">
            <wp:simplePos x="0" y="0"/>
            <wp:positionH relativeFrom="margin">
              <wp:posOffset>1184275</wp:posOffset>
            </wp:positionH>
            <wp:positionV relativeFrom="margin">
              <wp:posOffset>1588770</wp:posOffset>
            </wp:positionV>
            <wp:extent cx="3489325" cy="6057265"/>
            <wp:effectExtent l="114300" t="114300" r="111760" b="153670"/>
            <wp:wrapSquare wrapText="bothSides"/>
            <wp:docPr id="13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3" behindDoc="0" locked="0" layoutInCell="1" allowOverlap="1" wp14:anchorId="31E8FC60">
                <wp:simplePos x="0" y="0"/>
                <wp:positionH relativeFrom="column">
                  <wp:posOffset>4081780</wp:posOffset>
                </wp:positionH>
                <wp:positionV relativeFrom="paragraph">
                  <wp:posOffset>368300</wp:posOffset>
                </wp:positionV>
                <wp:extent cx="770255" cy="1334135"/>
                <wp:effectExtent l="0" t="0" r="11430" b="19050"/>
                <wp:wrapNone/>
                <wp:docPr id="14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80" cy="1333440"/>
                          <a:chOff x="0" y="0"/>
                          <a:chExt cx="0" cy="0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0" y="0"/>
                            <a:ext cx="769680" cy="289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30" name="Forma libre 30"/>
                        <wps:cNvSpPr/>
                        <wps:spPr>
                          <a:xfrm>
                            <a:off x="431280" y="281880"/>
                            <a:ext cx="6840" cy="51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Rectángulo redondeado 31"/>
                        <wps:cNvSpPr/>
                        <wps:spPr>
                          <a:xfrm>
                            <a:off x="154800" y="800640"/>
                            <a:ext cx="518040" cy="53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8FC60" id="Grupo 36" o:spid="_x0000_s1048" style="position:absolute;margin-left:321.4pt;margin-top:29pt;width:60.65pt;height:105.05pt;z-index:13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">
                <v:rect id="Rectángulo 29" o:spid="_x0000_s1049" style="position:absolute;width:769680;height:28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p+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iGfw/hJ+gFy+AAAA//8DAFBLAQItABQABgAIAAAAIQDb4fbL7gAAAIUBAAATAAAAAAAAAAAAAAAA&#10;AAAAAABbQ29udGVudF9UeXBlc10ueG1sUEsBAi0AFAAGAAgAAAAhAFr0LFu/AAAAFQEAAAsAAAAA&#10;AAAAAAAAAAAAHwEAAF9yZWxzLy5yZWxzUEsBAi0AFAAGAAgAAAAhAJXjmn7BAAAA2wAAAA8AAAAA&#10;AAAAAAAAAAAABwIAAGRycy9kb3ducmV2LnhtbFBLBQYAAAAAAwADALcAAAD1AgAAAAA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Usuario</w:t>
                        </w:r>
                      </w:p>
                    </w:txbxContent>
                  </v:textbox>
                </v:rect>
                <v:polyline id="Forma libre 30" o:spid="_x0000_s1050" style="position:absolute;visibility:visible;mso-wrap-style:square;v-text-anchor:top" points="431280,281880,452880,3034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" filled="f" strokecolor="#4472c4 [3204]" strokeweight=".35mm">
                  <v:stroke endarrow="block" joinstyle="miter"/>
                  <v:path arrowok="t"/>
                </v:polyline>
                <v:roundrect id="Rectángulo redondeado 31" o:spid="_x0000_s1051" style="position:absolute;left:154800;top:800640;width:518040;height:53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" filled="f" strokecolor="#4472c4 [3204]" strokeweight=".53mm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4" behindDoc="0" locked="0" layoutInCell="1" allowOverlap="1" wp14:anchorId="4CBA42C2">
                <wp:simplePos x="0" y="0"/>
                <wp:positionH relativeFrom="margin">
                  <wp:posOffset>1536700</wp:posOffset>
                </wp:positionH>
                <wp:positionV relativeFrom="paragraph">
                  <wp:posOffset>1709420</wp:posOffset>
                </wp:positionV>
                <wp:extent cx="4288790" cy="885190"/>
                <wp:effectExtent l="0" t="0" r="17145" b="10795"/>
                <wp:wrapNone/>
                <wp:docPr id="15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320" cy="884520"/>
                          <a:chOff x="0" y="0"/>
                          <a:chExt cx="0" cy="0"/>
                        </a:xfrm>
                      </wpg:grpSpPr>
                      <wps:wsp>
                        <wps:cNvPr id="33" name="Rectángulo redondeado 33"/>
                        <wps:cNvSpPr/>
                        <wps:spPr>
                          <a:xfrm>
                            <a:off x="0" y="0"/>
                            <a:ext cx="2849760" cy="88452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3268440" y="213480"/>
                            <a:ext cx="1019880" cy="6249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Resultados de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Búsquedas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35" name="Forma libre 35"/>
                        <wps:cNvSpPr/>
                        <wps:spPr>
                          <a:xfrm flipH="1" flipV="1">
                            <a:off x="2850480" y="441360"/>
                            <a:ext cx="4014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A42C2" id="Grupo 40" o:spid="_x0000_s1052" style="position:absolute;margin-left:121pt;margin-top:134.6pt;width:337.7pt;height:69.7pt;z-index:14;mso-wrap-distance-left:0;mso-wrap-distance-right:0;mso-position-horizontal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">
                <v:roundrect id="Rectángulo redondeado 33" o:spid="_x0000_s1053" style="position:absolute;width:2849760;height:884520;visibility:visible;mso-wrap-style:square;v-text-anchor:top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" filled="f" strokecolor="#4472c4 [3204]" strokeweight=".53mm">
                  <v:stroke joinstyle="miter"/>
                </v:roundrect>
                <v:rect id="Rectángulo 34" o:spid="_x0000_s1054" style="position:absolute;left:3268440;top:213480;width:1019880;height:62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M9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/jujPcMAAADbAAAADwAA&#10;AAAAAAAAAAAAAAAHAgAAZHJzL2Rvd25yZXYueG1sUEsFBgAAAAADAAMAtwAAAPcCAAAAAA=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Resultados de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Búsquedas</w:t>
                        </w:r>
                      </w:p>
                    </w:txbxContent>
                  </v:textbox>
                </v:rect>
                <v:polyline id="Forma libre 35" o:spid="_x0000_s1055" style="position:absolute;flip:x y;visibility:visible;mso-wrap-style:square;v-text-anchor:top" points="2850480,441360,2872080,4629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317F4DBA">
                <wp:simplePos x="0" y="0"/>
                <wp:positionH relativeFrom="column">
                  <wp:posOffset>1057275</wp:posOffset>
                </wp:positionH>
                <wp:positionV relativeFrom="paragraph">
                  <wp:posOffset>3352165</wp:posOffset>
                </wp:positionV>
                <wp:extent cx="3763010" cy="897890"/>
                <wp:effectExtent l="0" t="0" r="28575" b="17145"/>
                <wp:wrapNone/>
                <wp:docPr id="16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60" cy="89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CD31A6C" id="Rectángulo redondeado 32" o:spid="_x0000_s1026" style="position:absolute;margin-left:83.25pt;margin-top:263.95pt;width:296.3pt;height:70.7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7" behindDoc="0" locked="0" layoutInCell="1" allowOverlap="1" wp14:anchorId="368D789C">
                <wp:simplePos x="0" y="0"/>
                <wp:positionH relativeFrom="column">
                  <wp:posOffset>1277620</wp:posOffset>
                </wp:positionH>
                <wp:positionV relativeFrom="paragraph">
                  <wp:posOffset>5275580</wp:posOffset>
                </wp:positionV>
                <wp:extent cx="3946525" cy="1393190"/>
                <wp:effectExtent l="0" t="0" r="16510" b="17145"/>
                <wp:wrapNone/>
                <wp:docPr id="17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960" cy="1392480"/>
                          <a:chOff x="0" y="0"/>
                          <a:chExt cx="0" cy="0"/>
                        </a:xfrm>
                      </wpg:grpSpPr>
                      <wps:wsp>
                        <wps:cNvPr id="38" name="Rectángulo redondeado 38"/>
                        <wps:cNvSpPr/>
                        <wps:spPr>
                          <a:xfrm>
                            <a:off x="0" y="0"/>
                            <a:ext cx="3204720" cy="1392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orma libre 39"/>
                        <wps:cNvSpPr/>
                        <wps:spPr>
                          <a:xfrm flipH="1">
                            <a:off x="3205440" y="449640"/>
                            <a:ext cx="740520" cy="2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5FB18" id="Grupo 45" o:spid="_x0000_s1026" style="position:absolute;margin-left:100.6pt;margin-top:415.4pt;width:310.75pt;height:109.7pt;z-index:1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">
                <v:roundrect id="Rectángulo redondeado 38" o:spid="_x0000_s1027" style="position:absolute;width:3204720;height:1392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" filled="f" strokecolor="#4472c4 [3204]" strokeweight="1pt">
                  <v:stroke joinstyle="miter"/>
                </v:roundrect>
                <v:polyline id="Forma libre 39" o:spid="_x0000_s1028" style="position:absolute;flip:x;visibility:visible;mso-wrap-style:square;v-text-anchor:top" points="3205440,449640,3227040,4712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FC3520B">
                <wp:simplePos x="0" y="0"/>
                <wp:positionH relativeFrom="column">
                  <wp:posOffset>5145405</wp:posOffset>
                </wp:positionH>
                <wp:positionV relativeFrom="paragraph">
                  <wp:posOffset>5428615</wp:posOffset>
                </wp:positionV>
                <wp:extent cx="848360" cy="605155"/>
                <wp:effectExtent l="0" t="0" r="28575" b="24130"/>
                <wp:wrapNone/>
                <wp:docPr id="1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60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radas</w:t>
                            </w:r>
                          </w:p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3520B" id="Cuadro de texto 28" o:spid="_x0000_s1056" style="position:absolute;margin-left:405.15pt;margin-top:427.45pt;width:66.8pt;height:47.6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radas</w:t>
                      </w:r>
                    </w:p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9" behindDoc="0" locked="0" layoutInCell="1" allowOverlap="1" wp14:anchorId="2F0C3ACB">
                <wp:simplePos x="0" y="0"/>
                <wp:positionH relativeFrom="column">
                  <wp:posOffset>-260985</wp:posOffset>
                </wp:positionH>
                <wp:positionV relativeFrom="paragraph">
                  <wp:posOffset>4361180</wp:posOffset>
                </wp:positionV>
                <wp:extent cx="5083810" cy="814705"/>
                <wp:effectExtent l="0" t="0" r="22225" b="24765"/>
                <wp:wrapNone/>
                <wp:docPr id="20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200" cy="813960"/>
                          <a:chOff x="0" y="0"/>
                          <a:chExt cx="0" cy="0"/>
                        </a:xfrm>
                      </wpg:grpSpPr>
                      <wps:wsp>
                        <wps:cNvPr id="42" name="Rectángulo 42"/>
                        <wps:cNvSpPr/>
                        <wps:spPr>
                          <a:xfrm>
                            <a:off x="0" y="38880"/>
                            <a:ext cx="1114560" cy="7462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Espacios mejor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puntuados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43" name="Forma libre 43"/>
                        <wps:cNvSpPr/>
                        <wps:spPr>
                          <a:xfrm>
                            <a:off x="1114920" y="226080"/>
                            <a:ext cx="195480" cy="18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Rectángulo redondeado 44"/>
                        <wps:cNvSpPr/>
                        <wps:spPr>
                          <a:xfrm>
                            <a:off x="1311120" y="0"/>
                            <a:ext cx="3772080" cy="81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C3ACB" id="Grupo 48" o:spid="_x0000_s1057" style="position:absolute;margin-left:-20.55pt;margin-top:343.4pt;width:400.3pt;height:64.15pt;z-index:19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">
                <v:rect id="Rectángulo 42" o:spid="_x0000_s1058" style="position:absolute;top:38880;width:1114560;height:74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Espacios mejor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puntuados</w:t>
                        </w:r>
                      </w:p>
                    </w:txbxContent>
                  </v:textbox>
                </v:rect>
                <v:polyline id="Forma libre 43" o:spid="_x0000_s1059" style="position:absolute;visibility:visible;mso-wrap-style:square;v-text-anchor:top" points="1114920,226080,1136520,247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  <v:roundrect id="Rectángulo redondeado 44" o:spid="_x0000_s1060" style="position:absolute;left:1311120;width:3772080;height:81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" filled="f" strokecolor="#4472c4 [3204]" strokeweight=".53mm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2B7F461B">
                <wp:simplePos x="0" y="0"/>
                <wp:positionH relativeFrom="column">
                  <wp:posOffset>1720215</wp:posOffset>
                </wp:positionH>
                <wp:positionV relativeFrom="paragraph">
                  <wp:posOffset>2684780</wp:posOffset>
                </wp:positionV>
                <wp:extent cx="2423795" cy="671195"/>
                <wp:effectExtent l="0" t="0" r="15240" b="15240"/>
                <wp:wrapNone/>
                <wp:docPr id="21" name="Rectángulo redondead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7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0CE6528" id="Rectángulo redondeado 382" o:spid="_x0000_s1026" style="position:absolute;margin-left:135.45pt;margin-top:211.4pt;width:190.85pt;height:52.85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46E07BA3">
                <wp:simplePos x="0" y="0"/>
                <wp:positionH relativeFrom="column">
                  <wp:posOffset>888365</wp:posOffset>
                </wp:positionH>
                <wp:positionV relativeFrom="paragraph">
                  <wp:posOffset>3018790</wp:posOffset>
                </wp:positionV>
                <wp:extent cx="852170" cy="92075"/>
                <wp:effectExtent l="0" t="57150" r="24765" b="22860"/>
                <wp:wrapNone/>
                <wp:docPr id="22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1400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609AF" id="Conector recto de flecha 383" o:spid="_x0000_s1026" style="position:absolute;margin-left:69.95pt;margin-top:237.7pt;width:67.1pt;height:7.25pt;flip:y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" path="m,l21600,21600e" filled="f" strokecolor="#4472c4 [3204]" strokeweight=".35mm">
                <v:stroke endarrow="block" joinstyle="miter"/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24EB9781">
                <wp:simplePos x="0" y="0"/>
                <wp:positionH relativeFrom="column">
                  <wp:posOffset>-10160</wp:posOffset>
                </wp:positionH>
                <wp:positionV relativeFrom="paragraph">
                  <wp:posOffset>2821940</wp:posOffset>
                </wp:positionV>
                <wp:extent cx="915035" cy="610235"/>
                <wp:effectExtent l="0" t="0" r="15875" b="19050"/>
                <wp:wrapNone/>
                <wp:docPr id="23" name="Cuadro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pciones de </w:t>
                            </w:r>
                          </w:p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úsqued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B9781" id="Cuadro de texto 384" o:spid="_x0000_s1061" style="position:absolute;margin-left:-.8pt;margin-top:222.2pt;width:72.05pt;height:48.05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pciones de </w:t>
                      </w:r>
                    </w:p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úsqueda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sz w:val="28"/>
          <w:szCs w:val="28"/>
          <w:lang w:val="es-ES"/>
        </w:rPr>
        <w:lastRenderedPageBreak/>
        <w:t>INFORMACION ESPACIOS A RESERVAR</w:t>
      </w:r>
    </w:p>
    <w:p w:rsidR="007D4C83" w:rsidRDefault="00FF1B62">
      <w:pPr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3665" simplePos="0" relativeHeight="20" behindDoc="0" locked="0" layoutInCell="1" allowOverlap="1" wp14:anchorId="73D666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7265"/>
            <wp:effectExtent l="114300" t="114300" r="111760" b="153670"/>
            <wp:wrapSquare wrapText="bothSides"/>
            <wp:docPr id="25" name="Imagen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05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1" behindDoc="0" locked="0" layoutInCell="1" allowOverlap="1" wp14:anchorId="06D5CF26">
                <wp:simplePos x="0" y="0"/>
                <wp:positionH relativeFrom="column">
                  <wp:posOffset>1093470</wp:posOffset>
                </wp:positionH>
                <wp:positionV relativeFrom="paragraph">
                  <wp:posOffset>877570</wp:posOffset>
                </wp:positionV>
                <wp:extent cx="3658235" cy="1867535"/>
                <wp:effectExtent l="0" t="0" r="19050" b="19050"/>
                <wp:wrapNone/>
                <wp:docPr id="26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66960"/>
                          <a:chOff x="0" y="0"/>
                          <a:chExt cx="0" cy="0"/>
                        </a:xfrm>
                      </wpg:grpSpPr>
                      <wps:wsp>
                        <wps:cNvPr id="49" name="Rectángulo 49"/>
                        <wps:cNvSpPr/>
                        <wps:spPr>
                          <a:xfrm>
                            <a:off x="1120320" y="0"/>
                            <a:ext cx="1496160" cy="273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Detalles de Reserv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50" name="Forma libre 50"/>
                        <wps:cNvSpPr/>
                        <wps:spPr>
                          <a:xfrm flipH="1">
                            <a:off x="1828080" y="274320"/>
                            <a:ext cx="39240" cy="47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Rectángulo redondeado 51"/>
                        <wps:cNvSpPr/>
                        <wps:spPr>
                          <a:xfrm>
                            <a:off x="0" y="746640"/>
                            <a:ext cx="3657600" cy="1120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5CF26" id="Grupo 61" o:spid="_x0000_s1062" style="position:absolute;margin-left:86.1pt;margin-top:69.1pt;width:288.05pt;height:147.05pt;z-index:21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">
                <v:rect id="Rectángulo 49" o:spid="_x0000_s1063" style="position:absolute;left:1120320;width:1496160;height:27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Detalles de Reserva</w:t>
                        </w:r>
                      </w:p>
                    </w:txbxContent>
                  </v:textbox>
                </v:rect>
                <v:polyline id="Forma libre 50" o:spid="_x0000_s1064" style="position:absolute;flip:x;visibility:visible;mso-wrap-style:square;v-text-anchor:top" points="1828080,274320,1849680,2959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" filled="f" strokecolor="#4472c4 [3204]" strokeweight=".35mm">
                  <v:stroke endarrow="block" joinstyle="miter"/>
                  <v:path arrowok="t"/>
                </v:polyline>
                <v:roundrect id="Rectángulo redondeado 51" o:spid="_x0000_s1065" style="position:absolute;top:746640;width:3657600;height:11203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" filled="f" strokecolor="#4472c4 [3204]" strokeweight=".53mm">
                  <v:stroke joinstyle="miter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2" behindDoc="0" locked="0" layoutInCell="1" allowOverlap="1" wp14:anchorId="52ED058B">
                <wp:simplePos x="0" y="0"/>
                <wp:positionH relativeFrom="margin">
                  <wp:align>right</wp:align>
                </wp:positionH>
                <wp:positionV relativeFrom="paragraph">
                  <wp:posOffset>2633345</wp:posOffset>
                </wp:positionV>
                <wp:extent cx="4121150" cy="953135"/>
                <wp:effectExtent l="0" t="0" r="13335" b="19050"/>
                <wp:wrapNone/>
                <wp:docPr id="27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60" cy="952560"/>
                          <a:chOff x="0" y="0"/>
                          <a:chExt cx="0" cy="0"/>
                        </a:xfrm>
                      </wpg:grpSpPr>
                      <wps:wsp>
                        <wps:cNvPr id="53" name="Rectángulo redondeado 53"/>
                        <wps:cNvSpPr/>
                        <wps:spPr>
                          <a:xfrm>
                            <a:off x="0" y="43200"/>
                            <a:ext cx="2452320" cy="62856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3191400" y="0"/>
                            <a:ext cx="929160" cy="952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Opciones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Servicios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Reserva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55" name="Forma libre 55"/>
                        <wps:cNvSpPr/>
                        <wps:spPr>
                          <a:xfrm flipH="1">
                            <a:off x="2463120" y="237960"/>
                            <a:ext cx="713880" cy="8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D058B" id="Grupo 193" o:spid="_x0000_s1066" style="position:absolute;margin-left:273.3pt;margin-top:207.35pt;width:324.5pt;height:75.05pt;z-index:22;mso-wrap-distance-left:0;mso-wrap-distance-right:0;mso-position-horizontal:right;mso-position-horizontal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">
                <v:roundrect id="Rectángulo redondeado 53" o:spid="_x0000_s1067" style="position:absolute;top:43200;width:2452320;height:628560;visibility:visible;mso-wrap-style:square;v-text-anchor:top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" filled="f" strokecolor="#4472c4 [3204]" strokeweight=".53mm">
                  <v:stroke joinstyle="miter"/>
                </v:roundrect>
                <v:rect id="Rectángulo 54" o:spid="_x0000_s1068" style="position:absolute;left:3191400;width:929160;height:95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Opciones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Servicios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Reservar</w:t>
                        </w:r>
                      </w:p>
                    </w:txbxContent>
                  </v:textbox>
                </v:rect>
                <v:polyline id="Forma libre 55" o:spid="_x0000_s1069" style="position:absolute;flip:x;visibility:visible;mso-wrap-style:square;v-text-anchor:top" points="2463120,237960,2484720,2595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" filled="f" strokecolor="#4472c4 [3204]" strokeweight=".35mm">
                  <v:stroke endarrow="block" joinstyle="miter"/>
                  <v:path arrowok="t"/>
                </v:polylin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7C75EF6E">
                <wp:simplePos x="0" y="0"/>
                <wp:positionH relativeFrom="margin">
                  <wp:posOffset>1156970</wp:posOffset>
                </wp:positionH>
                <wp:positionV relativeFrom="paragraph">
                  <wp:posOffset>3360420</wp:posOffset>
                </wp:positionV>
                <wp:extent cx="3435985" cy="851535"/>
                <wp:effectExtent l="0" t="0" r="12700" b="25400"/>
                <wp:wrapNone/>
                <wp:docPr id="28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480" cy="85104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61D8EDF" id="Rectángulo redondeado 197" o:spid="_x0000_s1026" style="position:absolute;margin-left:91.1pt;margin-top:264.6pt;width:270.55pt;height:67.05pt;z-index:2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4" behindDoc="0" locked="0" layoutInCell="1" allowOverlap="1" wp14:anchorId="6E21FC04">
                <wp:simplePos x="0" y="0"/>
                <wp:positionH relativeFrom="margin">
                  <wp:posOffset>-194945</wp:posOffset>
                </wp:positionH>
                <wp:positionV relativeFrom="paragraph">
                  <wp:posOffset>3385820</wp:posOffset>
                </wp:positionV>
                <wp:extent cx="1353185" cy="486410"/>
                <wp:effectExtent l="0" t="0" r="57150" b="28575"/>
                <wp:wrapNone/>
                <wp:docPr id="29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20" cy="485640"/>
                          <a:chOff x="0" y="0"/>
                          <a:chExt cx="0" cy="0"/>
                        </a:xfrm>
                      </wpg:grpSpPr>
                      <wps:wsp>
                        <wps:cNvPr id="58" name="Forma libre 58"/>
                        <wps:cNvSpPr/>
                        <wps:spPr>
                          <a:xfrm>
                            <a:off x="1005120" y="237960"/>
                            <a:ext cx="347400" cy="1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0" y="0"/>
                            <a:ext cx="1004040" cy="485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Detalles del Centr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1FC04" id="Grupo 58" o:spid="_x0000_s1070" style="position:absolute;margin-left:-15.35pt;margin-top:266.6pt;width:106.55pt;height:38.3pt;z-index:24;mso-wrap-distance-left:0;mso-wrap-distance-right:0;mso-position-horizontal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">
                <v:polyline id="Forma libre 58" o:spid="_x0000_s1071" style="position:absolute;visibility:visible;mso-wrap-style:square;v-text-anchor:top" points="1005120,237960,1026720,2595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" filled="f" strokecolor="#4472c4 [3204]" strokeweight=".35mm">
                  <v:stroke endarrow="block" joinstyle="miter"/>
                  <v:path arrowok="t"/>
                </v:polyline>
                <v:rect id="Rectángulo 59" o:spid="_x0000_s1072" style="position:absolute;width:1004040;height:48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Detalles del Centr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" behindDoc="0" locked="0" layoutInCell="1" allowOverlap="1" wp14:anchorId="1E207D02">
                <wp:simplePos x="0" y="0"/>
                <wp:positionH relativeFrom="column">
                  <wp:posOffset>1094740</wp:posOffset>
                </wp:positionH>
                <wp:positionV relativeFrom="paragraph">
                  <wp:posOffset>4330700</wp:posOffset>
                </wp:positionV>
                <wp:extent cx="5207000" cy="814705"/>
                <wp:effectExtent l="0" t="0" r="13335" b="24130"/>
                <wp:wrapNone/>
                <wp:docPr id="30" name="Grupo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20" cy="813960"/>
                          <a:chOff x="0" y="0"/>
                          <a:chExt cx="0" cy="0"/>
                        </a:xfrm>
                      </wpg:grpSpPr>
                      <wps:wsp>
                        <wps:cNvPr id="61" name="Rectángulo redondeado 61"/>
                        <wps:cNvSpPr/>
                        <wps:spPr>
                          <a:xfrm>
                            <a:off x="0" y="0"/>
                            <a:ext cx="3762360" cy="81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g:grpSp>
                        <wpg:cNvPr id="62" name="Grupo 62"/>
                        <wpg:cNvGrpSpPr/>
                        <wpg:grpSpPr>
                          <a:xfrm>
                            <a:off x="3749040" y="0"/>
                            <a:ext cx="1457280" cy="614520"/>
                            <a:chOff x="0" y="0"/>
                            <a:chExt cx="0" cy="0"/>
                          </a:xfrm>
                        </wpg:grpSpPr>
                        <wps:wsp>
                          <wps:cNvPr id="63" name="Forma libre 63"/>
                          <wps:cNvSpPr/>
                          <wps:spPr>
                            <a:xfrm flipH="1">
                              <a:off x="0" y="333360"/>
                              <a:ext cx="266040" cy="85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Rectángulo 64"/>
                          <wps:cNvSpPr/>
                          <wps:spPr>
                            <a:xfrm>
                              <a:off x="276840" y="0"/>
                              <a:ext cx="1180440" cy="614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600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D4C83" w:rsidRDefault="00FF1B62">
                                <w:pPr>
                                  <w:overflowPunct w:val="0"/>
                                  <w:spacing w:after="0" w:line="240" w:lineRule="auto"/>
                                </w:pPr>
                                <w:r>
                                  <w:t>Otros</w:t>
                                </w:r>
                              </w:p>
                              <w:p w:rsidR="007D4C83" w:rsidRDefault="00FF1B62">
                                <w:pPr>
                                  <w:overflowPunct w:val="0"/>
                                  <w:spacing w:after="0" w:line="240" w:lineRule="auto"/>
                                </w:pPr>
                                <w:r>
                                  <w:t>Espacio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07D02" id="Grupo 386" o:spid="_x0000_s1073" style="position:absolute;margin-left:86.2pt;margin-top:341pt;width:410pt;height:64.15pt;z-index:2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">
                <v:roundrect id="Rectángulo redondeado 61" o:spid="_x0000_s1074" style="position:absolute;width:3762360;height:81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" filled="f" strokecolor="#4472c4 [3204]" strokeweight="1pt">
                  <v:stroke joinstyle="miter"/>
                </v:roundrect>
                <v:group id="Grupo 62" o:spid="_x0000_s1075" style="position:absolute;left:3749040;width:1457280;height:614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polyline id="Forma libre 63" o:spid="_x0000_s1076" style="position:absolute;flip:x;visibility:visible;mso-wrap-style:square;v-text-anchor:top" points="0,333360,21600,3549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" filled="f" strokecolor="#4472c4 [3204]" strokeweight=".35mm">
                    <v:stroke endarrow="block" joinstyle="miter"/>
                    <v:path arrowok="t"/>
                  </v:polyline>
                  <v:rect id="Rectángulo 64" o:spid="_x0000_s1077" style="position:absolute;left:276840;width:1180440;height:6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" fillcolor="white [3201]" strokecolor="#4472c4 [3204]" strokeweight=".35mm">
                    <v:stroke joinstyle="round"/>
                    <v:textbox>
                      <w:txbxContent>
                        <w:p w:rsidR="007D4C83" w:rsidRDefault="00FF1B62">
                          <w:pPr>
                            <w:overflowPunct w:val="0"/>
                            <w:spacing w:after="0" w:line="240" w:lineRule="auto"/>
                          </w:pPr>
                          <w:r>
                            <w:t>Otros</w:t>
                          </w:r>
                        </w:p>
                        <w:p w:rsidR="007D4C83" w:rsidRDefault="00FF1B62">
                          <w:pPr>
                            <w:overflowPunct w:val="0"/>
                            <w:spacing w:after="0" w:line="240" w:lineRule="auto"/>
                          </w:pPr>
                          <w:r>
                            <w:t>Espacio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6" behindDoc="0" locked="0" layoutInCell="1" allowOverlap="1" wp14:anchorId="4AEE9D62">
                <wp:simplePos x="0" y="0"/>
                <wp:positionH relativeFrom="column">
                  <wp:posOffset>874395</wp:posOffset>
                </wp:positionH>
                <wp:positionV relativeFrom="paragraph">
                  <wp:posOffset>5284470</wp:posOffset>
                </wp:positionV>
                <wp:extent cx="3607435" cy="1385570"/>
                <wp:effectExtent l="0" t="0" r="12700" b="24765"/>
                <wp:wrapNone/>
                <wp:docPr id="31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40" cy="1384920"/>
                          <a:chOff x="0" y="0"/>
                          <a:chExt cx="0" cy="0"/>
                        </a:xfrm>
                      </wpg:grpSpPr>
                      <wps:wsp>
                        <wps:cNvPr id="66" name="Rectángulo redondeado 66"/>
                        <wps:cNvSpPr/>
                        <wps:spPr>
                          <a:xfrm>
                            <a:off x="402120" y="0"/>
                            <a:ext cx="3204720" cy="1384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orma libre 67"/>
                        <wps:cNvSpPr/>
                        <wps:spPr>
                          <a:xfrm>
                            <a:off x="0" y="552600"/>
                            <a:ext cx="400680" cy="14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7C235" id="Grupo 198" o:spid="_x0000_s1026" style="position:absolute;margin-left:68.85pt;margin-top:416.1pt;width:284.05pt;height:109.1pt;z-index:2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">
                <v:roundrect id="Rectángulo redondeado 66" o:spid="_x0000_s1027" style="position:absolute;left:402120;width:3204720;height:13849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" filled="f" strokecolor="#4472c4 [3204]" strokeweight="1pt">
                  <v:stroke joinstyle="miter"/>
                </v:roundrect>
                <v:polyline id="Forma libre 67" o:spid="_x0000_s1028" style="position:absolute;visibility:visible;mso-wrap-style:square;v-text-anchor:top" points="0,552600,21600,574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2E54B81A">
                <wp:simplePos x="0" y="0"/>
                <wp:positionH relativeFrom="column">
                  <wp:posOffset>26670</wp:posOffset>
                </wp:positionH>
                <wp:positionV relativeFrom="paragraph">
                  <wp:posOffset>5716270</wp:posOffset>
                </wp:positionV>
                <wp:extent cx="848360" cy="281305"/>
                <wp:effectExtent l="0" t="0" r="28575" b="24130"/>
                <wp:wrapNone/>
                <wp:docPr id="32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4B81A" id="Cuadro de texto 53" o:spid="_x0000_s1078" style="position:absolute;margin-left:2.1pt;margin-top:450.1pt;width:66.8pt;height:22.1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sz w:val="28"/>
          <w:szCs w:val="28"/>
          <w:lang w:val="es-ES" w:eastAsia="en-GB"/>
        </w:rPr>
        <w:lastRenderedPageBreak/>
        <w:t>RESUMEN DE</w:t>
      </w:r>
      <w:r w:rsidRPr="000A1904">
        <w:rPr>
          <w:rFonts w:ascii="Didot" w:hAnsi="Didot"/>
          <w:b/>
          <w:sz w:val="28"/>
          <w:szCs w:val="28"/>
          <w:lang w:val="es-ES"/>
        </w:rPr>
        <w:t xml:space="preserve"> RESERVAS E INCIDENCIAS</w:t>
      </w:r>
    </w:p>
    <w:p w:rsidR="007D4C83" w:rsidRDefault="0077073E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716DCDD5" wp14:editId="1C7E66E8">
                <wp:simplePos x="0" y="0"/>
                <wp:positionH relativeFrom="column">
                  <wp:posOffset>48895</wp:posOffset>
                </wp:positionH>
                <wp:positionV relativeFrom="paragraph">
                  <wp:posOffset>5519420</wp:posOffset>
                </wp:positionV>
                <wp:extent cx="847725" cy="257175"/>
                <wp:effectExtent l="0" t="0" r="28575" b="28575"/>
                <wp:wrapNone/>
                <wp:docPr id="34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CDD5" id="Cuadro de texto 232" o:spid="_x0000_s1079" style="position:absolute;margin-left:3.85pt;margin-top:434.6pt;width:66.75pt;height:20.25pt;z-index: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4" behindDoc="0" locked="0" layoutInCell="1" allowOverlap="1" wp14:anchorId="32E48B05" wp14:editId="04B5FC7D">
                <wp:simplePos x="0" y="0"/>
                <wp:positionH relativeFrom="column">
                  <wp:posOffset>4773295</wp:posOffset>
                </wp:positionH>
                <wp:positionV relativeFrom="paragraph">
                  <wp:posOffset>3490595</wp:posOffset>
                </wp:positionV>
                <wp:extent cx="1487805" cy="552450"/>
                <wp:effectExtent l="38100" t="0" r="17145" b="19050"/>
                <wp:wrapNone/>
                <wp:docPr id="42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552450"/>
                          <a:chOff x="0" y="0"/>
                          <a:chExt cx="1487880" cy="552450"/>
                        </a:xfrm>
                      </wpg:grpSpPr>
                      <wps:wsp>
                        <wps:cNvPr id="81" name="Forma libre 81"/>
                        <wps:cNvSpPr/>
                        <wps:spPr>
                          <a:xfrm flipH="1">
                            <a:off x="0" y="333360"/>
                            <a:ext cx="296640" cy="3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Rectángulo 82"/>
                        <wps:cNvSpPr/>
                        <wps:spPr>
                          <a:xfrm>
                            <a:off x="307440" y="0"/>
                            <a:ext cx="118044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Resumen Incidencia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48B05" id="Grupo 233" o:spid="_x0000_s1080" style="position:absolute;margin-left:375.85pt;margin-top:274.85pt;width:117.15pt;height:43.5pt;z-index:34;mso-wrap-distance-left:0;mso-wrap-distance-right:0;mso-height-relative:margin" coordsize="1487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">
                <v:shape id="Forma libre 81" o:spid="_x0000_s1081" style="position:absolute;top:3333;width:2966;height:3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" path="m,l21600,21600e" filled="f" strokecolor="#4472c4 [3204]" strokeweight=".35mm">
                  <v:stroke endarrow="block" joinstyle="miter"/>
                  <v:path arrowok="t"/>
                </v:shape>
                <v:rect id="Rectángulo 82" o:spid="_x0000_s1082" style="position:absolute;left:3074;width:1180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Resumen Incidenci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2" behindDoc="0" locked="0" layoutInCell="1" allowOverlap="1" wp14:anchorId="6EE0D953" wp14:editId="42FE292F">
                <wp:simplePos x="0" y="0"/>
                <wp:positionH relativeFrom="column">
                  <wp:posOffset>-370205</wp:posOffset>
                </wp:positionH>
                <wp:positionV relativeFrom="paragraph">
                  <wp:posOffset>2585720</wp:posOffset>
                </wp:positionV>
                <wp:extent cx="1993900" cy="723900"/>
                <wp:effectExtent l="0" t="0" r="44450" b="19050"/>
                <wp:wrapNone/>
                <wp:docPr id="40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723900"/>
                          <a:chOff x="0" y="0"/>
                          <a:chExt cx="1994040" cy="723900"/>
                        </a:xfrm>
                      </wpg:grpSpPr>
                      <wps:wsp>
                        <wps:cNvPr id="77" name="Forma libre 77"/>
                        <wps:cNvSpPr/>
                        <wps:spPr>
                          <a:xfrm flipV="1">
                            <a:off x="1360800" y="428760"/>
                            <a:ext cx="633240" cy="28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Rectángulo 78"/>
                        <wps:cNvSpPr/>
                        <wps:spPr>
                          <a:xfrm>
                            <a:off x="0" y="0"/>
                            <a:ext cx="136008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Nueva Búsqueda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Calendario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Reserva Actual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0D953" id="Grupo 237" o:spid="_x0000_s1083" style="position:absolute;margin-left:-29.15pt;margin-top:203.6pt;width:157pt;height:57pt;z-index:32;mso-wrap-distance-left:0;mso-wrap-distance-right:0;mso-height-relative:margin" coordsize="1994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">
                <v:shape id="Forma libre 77" o:spid="_x0000_s1084" style="position:absolute;left:13608;top:4287;width:6332;height:28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" path="m,l21600,21600e" filled="f" strokecolor="#4472c4 [3204]" strokeweight=".35mm">
                  <v:stroke endarrow="block" joinstyle="miter"/>
                  <v:path arrowok="t"/>
                </v:shape>
                <v:rect id="Rectángulo 78" o:spid="_x0000_s1085" style="position:absolute;width:1360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Nueva Búsqueda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Calendario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Reserva Actu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>
        <w:rPr>
          <w:noProof/>
          <w:lang w:val="en-GB" w:eastAsia="en-GB"/>
        </w:rPr>
        <w:drawing>
          <wp:anchor distT="0" distB="0" distL="114300" distR="113665" simplePos="0" relativeHeight="28" behindDoc="0" locked="0" layoutInCell="1" allowOverlap="1" wp14:anchorId="2B7EB66F" wp14:editId="372989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7265"/>
            <wp:effectExtent l="114300" t="114300" r="111760" b="153670"/>
            <wp:wrapSquare wrapText="bothSides"/>
            <wp:docPr id="36" name="Imagen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5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9" behindDoc="0" locked="0" layoutInCell="1" allowOverlap="1" wp14:anchorId="4F854C07" wp14:editId="47C28873">
                <wp:simplePos x="0" y="0"/>
                <wp:positionH relativeFrom="column">
                  <wp:posOffset>1099820</wp:posOffset>
                </wp:positionH>
                <wp:positionV relativeFrom="paragraph">
                  <wp:posOffset>502920</wp:posOffset>
                </wp:positionV>
                <wp:extent cx="3658235" cy="2248535"/>
                <wp:effectExtent l="0" t="0" r="19050" b="19685"/>
                <wp:wrapNone/>
                <wp:docPr id="37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247840"/>
                          <a:chOff x="0" y="0"/>
                          <a:chExt cx="0" cy="0"/>
                        </a:xfrm>
                      </wpg:grpSpPr>
                      <wps:wsp>
                        <wps:cNvPr id="71" name="Rectángulo 71"/>
                        <wps:cNvSpPr/>
                        <wps:spPr>
                          <a:xfrm>
                            <a:off x="1147320" y="0"/>
                            <a:ext cx="1246680" cy="3614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Resumen reservas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72" name="Forma libre 72"/>
                        <wps:cNvSpPr/>
                        <wps:spPr>
                          <a:xfrm>
                            <a:off x="1814040" y="335160"/>
                            <a:ext cx="13320" cy="794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Rectángulo redondeado 73"/>
                        <wps:cNvSpPr/>
                        <wps:spPr>
                          <a:xfrm>
                            <a:off x="0" y="1130760"/>
                            <a:ext cx="3657600" cy="1117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54C07" id="Grupo 240" o:spid="_x0000_s1086" style="position:absolute;margin-left:86.6pt;margin-top:39.6pt;width:288.05pt;height:177.05pt;z-index:29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">
                <v:rect id="Rectángulo 71" o:spid="_x0000_s1087" style="position:absolute;left:1147320;width:1246680;height:36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Resumen reservas</w:t>
                        </w:r>
                      </w:p>
                    </w:txbxContent>
                  </v:textbox>
                </v:rect>
                <v:polyline id="Forma libre 72" o:spid="_x0000_s1088" style="position:absolute;visibility:visible;mso-wrap-style:square;v-text-anchor:top" points="1814040,335160,1835640,3567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  <v:roundrect id="Rectángulo redondeado 73" o:spid="_x0000_s1089" style="position:absolute;top:1130760;width:3657600;height:1117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" filled="f" strokecolor="#4472c4 [3204]" strokeweight=".53mm">
                  <v:stroke joinstyle="miter"/>
                </v:roundrect>
              </v:group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0CF990CD" wp14:editId="5D34C6F6">
                <wp:simplePos x="0" y="0"/>
                <wp:positionH relativeFrom="column">
                  <wp:posOffset>4158615</wp:posOffset>
                </wp:positionH>
                <wp:positionV relativeFrom="paragraph">
                  <wp:posOffset>2573020</wp:posOffset>
                </wp:positionV>
                <wp:extent cx="715010" cy="81915"/>
                <wp:effectExtent l="38100" t="0" r="29210" b="90805"/>
                <wp:wrapNone/>
                <wp:docPr id="38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240" cy="81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0142" id="Conector recto de flecha 247" o:spid="_x0000_s1026" style="position:absolute;margin-left:327.45pt;margin-top:202.6pt;width:56.3pt;height:6.45pt;flip:x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" path="m,l21600,21600e" filled="f" strokecolor="#4472c4 [3204]" strokeweight=".35mm">
                <v:stroke endarrow="block" joinstyle="miter"/>
                <v:path arrowok="t"/>
              </v:shape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4CC1B7F0" wp14:editId="3EBA5398">
                <wp:simplePos x="0" y="0"/>
                <wp:positionH relativeFrom="margin">
                  <wp:posOffset>1639570</wp:posOffset>
                </wp:positionH>
                <wp:positionV relativeFrom="paragraph">
                  <wp:posOffset>2750820</wp:posOffset>
                </wp:positionV>
                <wp:extent cx="2458085" cy="629285"/>
                <wp:effectExtent l="0" t="0" r="19050" b="19050"/>
                <wp:wrapNone/>
                <wp:docPr id="39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62856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C49D9DD" id="Rectángulo redondeado 248" o:spid="_x0000_s1026" style="position:absolute;margin-left:129.1pt;margin-top:216.6pt;width:193.55pt;height:49.55pt;z-index:3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D25CD28" wp14:editId="7E3C3053">
                <wp:simplePos x="0" y="0"/>
                <wp:positionH relativeFrom="column">
                  <wp:posOffset>1277620</wp:posOffset>
                </wp:positionH>
                <wp:positionV relativeFrom="paragraph">
                  <wp:posOffset>3335020</wp:posOffset>
                </wp:positionV>
                <wp:extent cx="3500755" cy="967105"/>
                <wp:effectExtent l="0" t="0" r="24130" b="24130"/>
                <wp:wrapNone/>
                <wp:docPr id="41" name="Rectángulo redondead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80" cy="96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1A577D8" id="Rectángulo redondeado 236" o:spid="_x0000_s1026" style="position:absolute;margin-left:100.6pt;margin-top:262.6pt;width:275.65pt;height:76.1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" filled="f" strokecolor="#4472c4 [3204]" strokeweight="1pt">
                <v:stroke joinstyle="miter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5" behindDoc="0" locked="0" layoutInCell="1" allowOverlap="1" wp14:anchorId="556ECE8D">
                <wp:simplePos x="0" y="0"/>
                <wp:positionH relativeFrom="column">
                  <wp:posOffset>872490</wp:posOffset>
                </wp:positionH>
                <wp:positionV relativeFrom="paragraph">
                  <wp:posOffset>4352925</wp:posOffset>
                </wp:positionV>
                <wp:extent cx="3610610" cy="2315210"/>
                <wp:effectExtent l="0" t="0" r="28575" b="28575"/>
                <wp:wrapNone/>
                <wp:docPr id="43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080" cy="2314440"/>
                          <a:chOff x="0" y="0"/>
                          <a:chExt cx="0" cy="0"/>
                        </a:xfrm>
                      </wpg:grpSpPr>
                      <wps:wsp>
                        <wps:cNvPr id="84" name="Rectángulo redondeado 84"/>
                        <wps:cNvSpPr/>
                        <wps:spPr>
                          <a:xfrm>
                            <a:off x="405000" y="0"/>
                            <a:ext cx="3204720" cy="2314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Forma libre 85"/>
                        <wps:cNvSpPr/>
                        <wps:spPr>
                          <a:xfrm flipV="1">
                            <a:off x="0" y="1152000"/>
                            <a:ext cx="413280" cy="15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17BCF" id="Grupo 249" o:spid="_x0000_s1026" style="position:absolute;margin-left:68.7pt;margin-top:342.75pt;width:284.3pt;height:182.3pt;z-index:3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">
                <v:roundrect id="Rectángulo redondeado 84" o:spid="_x0000_s1027" style="position:absolute;left:405000;width:3204720;height:2314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" filled="f" strokecolor="#4472c4 [3204]" strokeweight="1pt">
                  <v:stroke joinstyle="miter"/>
                </v:roundrect>
                <v:polyline id="Forma libre 85" o:spid="_x0000_s1028" style="position:absolute;flip:y;visibility:visible;mso-wrap-style:square;v-text-anchor:top" points="0,1152000,21600,1173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 w:rsidR="00FF1B62"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75" behindDoc="0" locked="0" layoutInCell="1" allowOverlap="1" wp14:anchorId="087DDF5A">
                <wp:simplePos x="0" y="0"/>
                <wp:positionH relativeFrom="column">
                  <wp:posOffset>4806950</wp:posOffset>
                </wp:positionH>
                <wp:positionV relativeFrom="paragraph">
                  <wp:posOffset>3771900</wp:posOffset>
                </wp:positionV>
                <wp:extent cx="1457960" cy="615315"/>
                <wp:effectExtent l="38100" t="0" r="28575" b="14605"/>
                <wp:wrapNone/>
                <wp:docPr id="44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" cy="614520"/>
                          <a:chOff x="0" y="0"/>
                          <a:chExt cx="0" cy="0"/>
                        </a:xfrm>
                      </wpg:grpSpPr>
                      <wps:wsp>
                        <wps:cNvPr id="87" name="Forma libre 87"/>
                        <wps:cNvSpPr/>
                        <wps:spPr>
                          <a:xfrm flipH="1">
                            <a:off x="0" y="334080"/>
                            <a:ext cx="266040" cy="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Rectángulo 88"/>
                        <wps:cNvSpPr/>
                        <wps:spPr>
                          <a:xfrm>
                            <a:off x="276840" y="0"/>
                            <a:ext cx="1180440" cy="614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Listado de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incidencia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DDF5A" id="Grupo 207" o:spid="_x0000_s1090" style="position:absolute;left:0;text-align:left;margin-left:378.5pt;margin-top:297pt;width:114.8pt;height:48.45pt;z-index:7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">
                <v:polyline id="Forma libre 87" o:spid="_x0000_s1091" style="position:absolute;flip:x;visibility:visible;mso-wrap-style:square;v-text-anchor:top" points="0,334080,21600,355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" filled="f" strokecolor="#4472c4 [3204]" strokeweight=".35mm">
                  <v:stroke endarrow="block" joinstyle="miter"/>
                  <v:path arrowok="t"/>
                </v:polyline>
                <v:rect id="Rectángulo 88" o:spid="_x0000_s1092" style="position:absolute;left:276840;width:1180440;height:6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Listado de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incidenci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A1904">
        <w:rPr>
          <w:rFonts w:ascii="Didot" w:hAnsi="Didot"/>
          <w:b/>
          <w:sz w:val="28"/>
          <w:szCs w:val="28"/>
          <w:lang w:val="es-ES"/>
        </w:rPr>
        <w:t>DETALLES RESERVA</w:t>
      </w:r>
    </w:p>
    <w:p w:rsidR="007D4C83" w:rsidRDefault="000A1904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71" behindDoc="0" locked="0" layoutInCell="1" allowOverlap="1" wp14:anchorId="2497A461" wp14:editId="6889D1D6">
                <wp:simplePos x="0" y="0"/>
                <wp:positionH relativeFrom="column">
                  <wp:posOffset>1097280</wp:posOffset>
                </wp:positionH>
                <wp:positionV relativeFrom="paragraph">
                  <wp:posOffset>669925</wp:posOffset>
                </wp:positionV>
                <wp:extent cx="3657600" cy="2061210"/>
                <wp:effectExtent l="0" t="0" r="19050" b="15240"/>
                <wp:wrapNone/>
                <wp:docPr id="46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061210"/>
                          <a:chOff x="0" y="-48491"/>
                          <a:chExt cx="3657600" cy="2061251"/>
                        </a:xfrm>
                      </wpg:grpSpPr>
                      <wps:wsp>
                        <wps:cNvPr id="90" name="Rectángulo 90"/>
                        <wps:cNvSpPr/>
                        <wps:spPr>
                          <a:xfrm>
                            <a:off x="755640" y="-48491"/>
                            <a:ext cx="1517760" cy="2839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Detalles reserva actual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91" name="Forma libre 91"/>
                        <wps:cNvSpPr/>
                        <wps:spPr>
                          <a:xfrm>
                            <a:off x="1514520" y="236160"/>
                            <a:ext cx="313560" cy="65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Rectángulo redondeado 92"/>
                        <wps:cNvSpPr/>
                        <wps:spPr>
                          <a:xfrm>
                            <a:off x="0" y="888840"/>
                            <a:ext cx="3657600" cy="1123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7A461" id="Grupo 214" o:spid="_x0000_s1093" style="position:absolute;margin-left:86.4pt;margin-top:52.75pt;width:4in;height:162.3pt;z-index:71;mso-wrap-distance-left:0;mso-wrap-distance-right:0;mso-height-relative:margin" coordorigin=",-484" coordsize="36576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">
                <v:rect id="Rectángulo 90" o:spid="_x0000_s1094" style="position:absolute;left:7556;top:-484;width:1517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Detalles reserva actual</w:t>
                        </w:r>
                      </w:p>
                    </w:txbxContent>
                  </v:textbox>
                </v:rect>
                <v:shape id="Forma libre 91" o:spid="_x0000_s1095" style="position:absolute;left:15145;top:2361;width:3135;height:652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" path="m,l21600,21600e" filled="f" strokecolor="#4472c4 [3204]" strokeweight=".35mm">
                  <v:stroke endarrow="block" joinstyle="miter"/>
                  <v:path arrowok="t"/>
                </v:shape>
                <v:roundrect id="Rectángulo redondeado 92" o:spid="_x0000_s1096" style="position:absolute;top:8888;width:36576;height:11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" filled="f" strokecolor="#4472c4 [3204]" strokeweight=".53mm">
                  <v:stroke joinstyle="miter"/>
                </v:roundrect>
              </v:group>
            </w:pict>
          </mc:Fallback>
        </mc:AlternateContent>
      </w:r>
      <w:r w:rsidR="0077073E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77" behindDoc="0" locked="0" layoutInCell="1" allowOverlap="1" wp14:anchorId="49DB4051" wp14:editId="7B3F3C83">
                <wp:simplePos x="0" y="0"/>
                <wp:positionH relativeFrom="column">
                  <wp:posOffset>258445</wp:posOffset>
                </wp:positionH>
                <wp:positionV relativeFrom="paragraph">
                  <wp:posOffset>5544245</wp:posOffset>
                </wp:positionV>
                <wp:extent cx="622300" cy="295275"/>
                <wp:effectExtent l="0" t="0" r="25400" b="28575"/>
                <wp:wrapNone/>
                <wp:docPr id="51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4051" id="Cuadro de texto 206" o:spid="_x0000_s1097" style="position:absolute;margin-left:20.35pt;margin-top:436.55pt;width:49pt;height:23.25pt;z-index:7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77073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73" behindDoc="0" locked="0" layoutInCell="1" allowOverlap="1" wp14:anchorId="44016CAB" wp14:editId="05B2B85D">
                <wp:simplePos x="0" y="0"/>
                <wp:positionH relativeFrom="column">
                  <wp:posOffset>-84455</wp:posOffset>
                </wp:positionH>
                <wp:positionV relativeFrom="paragraph">
                  <wp:posOffset>2700106</wp:posOffset>
                </wp:positionV>
                <wp:extent cx="1755140" cy="638089"/>
                <wp:effectExtent l="0" t="0" r="73660" b="10160"/>
                <wp:wrapNone/>
                <wp:docPr id="48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638089"/>
                          <a:chOff x="47638" y="362085"/>
                          <a:chExt cx="1755602" cy="638175"/>
                        </a:xfrm>
                      </wpg:grpSpPr>
                      <wps:wsp>
                        <wps:cNvPr id="95" name="Forma libre 95"/>
                        <wps:cNvSpPr/>
                        <wps:spPr>
                          <a:xfrm flipV="1">
                            <a:off x="1125720" y="654840"/>
                            <a:ext cx="677520" cy="53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47638" y="362085"/>
                            <a:ext cx="111888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Puntuar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Pagar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Incidencia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6CAB" id="Grupo 211" o:spid="_x0000_s1098" style="position:absolute;margin-left:-6.65pt;margin-top:212.6pt;width:138.2pt;height:50.25pt;z-index:73;mso-wrap-distance-left:0;mso-wrap-distance-right:0;mso-width-relative:margin;mso-height-relative:margin" coordorigin="476,3620" coordsize="1755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">
                <v:shape id="Forma libre 95" o:spid="_x0000_s1099" style="position:absolute;left:11257;top:6548;width:6775;height:53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" path="m,l21600,21600e" filled="f" strokecolor="#4472c4 [3204]" strokeweight=".35mm">
                  <v:stroke endarrow="block" joinstyle="miter"/>
                  <v:path arrowok="t"/>
                </v:shape>
                <v:rect id="Rectángulo 96" o:spid="_x0000_s1100" style="position:absolute;left:476;top:3620;width:11189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Puntuar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Pagar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Incidenci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>
        <w:rPr>
          <w:noProof/>
          <w:lang w:val="en-GB" w:eastAsia="en-GB"/>
        </w:rPr>
        <w:drawing>
          <wp:anchor distT="0" distB="0" distL="114300" distR="113665" simplePos="0" relativeHeight="70" behindDoc="0" locked="0" layoutInCell="1" allowOverlap="1" wp14:anchorId="34576BE7" wp14:editId="18D345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7265"/>
            <wp:effectExtent l="114300" t="114300" r="111760" b="153670"/>
            <wp:wrapSquare wrapText="bothSides"/>
            <wp:docPr id="45" name="Imagen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3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1D28DA40" wp14:editId="4349999C">
                <wp:simplePos x="0" y="0"/>
                <wp:positionH relativeFrom="margin">
                  <wp:posOffset>1671320</wp:posOffset>
                </wp:positionH>
                <wp:positionV relativeFrom="paragraph">
                  <wp:posOffset>2687320</wp:posOffset>
                </wp:positionV>
                <wp:extent cx="2572385" cy="654685"/>
                <wp:effectExtent l="0" t="0" r="19050" b="12700"/>
                <wp:wrapNone/>
                <wp:docPr id="47" name="Rectángulo redonde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840" cy="65412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FC792D2" id="Rectángulo redondeado 223" o:spid="_x0000_s1026" style="position:absolute;margin-left:131.6pt;margin-top:211.6pt;width:202.55pt;height:51.55pt;z-index: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7996DB62" wp14:editId="2B6B41BA">
                <wp:simplePos x="0" y="0"/>
                <wp:positionH relativeFrom="column">
                  <wp:posOffset>1055370</wp:posOffset>
                </wp:positionH>
                <wp:positionV relativeFrom="paragraph">
                  <wp:posOffset>3341370</wp:posOffset>
                </wp:positionV>
                <wp:extent cx="3763010" cy="960755"/>
                <wp:effectExtent l="0" t="0" r="28575" b="11430"/>
                <wp:wrapNone/>
                <wp:docPr id="49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6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68085B3" id="Rectángulo redondeado 210" o:spid="_x0000_s1026" style="position:absolute;margin-left:83.1pt;margin-top:263.1pt;width:296.3pt;height:75.65pt;z-index: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" filled="f" strokecolor="#4472c4 [3204]" strokeweight="1pt">
                <v:stroke joinstyle="miter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76" behindDoc="0" locked="0" layoutInCell="1" allowOverlap="1" wp14:anchorId="4CC5519D" wp14:editId="48D8D418">
                <wp:simplePos x="0" y="0"/>
                <wp:positionH relativeFrom="column">
                  <wp:posOffset>871220</wp:posOffset>
                </wp:positionH>
                <wp:positionV relativeFrom="paragraph">
                  <wp:posOffset>4268470</wp:posOffset>
                </wp:positionV>
                <wp:extent cx="4007485" cy="2546985"/>
                <wp:effectExtent l="0" t="0" r="12700" b="25400"/>
                <wp:wrapNone/>
                <wp:docPr id="50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00" cy="2546280"/>
                          <a:chOff x="0" y="0"/>
                          <a:chExt cx="0" cy="0"/>
                        </a:xfrm>
                      </wpg:grpSpPr>
                      <wps:wsp>
                        <wps:cNvPr id="99" name="Rectángulo redondeado 99"/>
                        <wps:cNvSpPr/>
                        <wps:spPr>
                          <a:xfrm>
                            <a:off x="190440" y="0"/>
                            <a:ext cx="3816360" cy="2546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Forma libre 100"/>
                        <wps:cNvSpPr/>
                        <wps:spPr>
                          <a:xfrm flipV="1">
                            <a:off x="0" y="1272600"/>
                            <a:ext cx="189720" cy="11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69E68" id="Grupo 224" o:spid="_x0000_s1026" style="position:absolute;margin-left:68.6pt;margin-top:336.1pt;width:315.55pt;height:200.55pt;z-index:7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">
                <v:roundrect id="Rectángulo redondeado 99" o:spid="_x0000_s1027" style="position:absolute;left:190440;width:3816360;height:25462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" filled="f" strokecolor="#4472c4 [3204]" strokeweight="1pt">
                  <v:stroke joinstyle="miter"/>
                </v:roundrect>
                <v:polyline id="Forma libre 100" o:spid="_x0000_s1028" style="position:absolute;flip:y;visibility:visible;mso-wrap-style:square;v-text-anchor:top" points="0,1272600,21600,1294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 w:rsidR="00FF1B62"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sz w:val="28"/>
          <w:szCs w:val="28"/>
        </w:rPr>
        <w:lastRenderedPageBreak/>
        <w:t>MIS CENTROS</w:t>
      </w:r>
    </w:p>
    <w:p w:rsidR="007D4C83" w:rsidRDefault="0077073E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9" behindDoc="0" locked="0" layoutInCell="1" allowOverlap="1" wp14:anchorId="4C3DE31D" wp14:editId="7D3EAE8A">
                <wp:simplePos x="0" y="0"/>
                <wp:positionH relativeFrom="margin">
                  <wp:align>right</wp:align>
                </wp:positionH>
                <wp:positionV relativeFrom="paragraph">
                  <wp:posOffset>2601595</wp:posOffset>
                </wp:positionV>
                <wp:extent cx="4121150" cy="723600"/>
                <wp:effectExtent l="0" t="0" r="12700" b="19685"/>
                <wp:wrapNone/>
                <wp:docPr id="55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723600"/>
                          <a:chOff x="0" y="0"/>
                          <a:chExt cx="4120560" cy="723600"/>
                        </a:xfrm>
                      </wpg:grpSpPr>
                      <wps:wsp>
                        <wps:cNvPr id="107" name="Rectángulo redondeado 107"/>
                        <wps:cNvSpPr/>
                        <wps:spPr>
                          <a:xfrm>
                            <a:off x="0" y="114480"/>
                            <a:ext cx="2452320" cy="60912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Rectángulo 108"/>
                        <wps:cNvSpPr/>
                        <wps:spPr>
                          <a:xfrm>
                            <a:off x="3191400" y="0"/>
                            <a:ext cx="92916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Gestión de Centros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09" name="Forma libre 109"/>
                        <wps:cNvSpPr/>
                        <wps:spPr>
                          <a:xfrm flipH="1">
                            <a:off x="2463120" y="237960"/>
                            <a:ext cx="713880" cy="7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E31D" id="Grupo 269" o:spid="_x0000_s1101" style="position:absolute;margin-left:273.3pt;margin-top:204.85pt;width:324.5pt;height:57pt;z-index:39;mso-wrap-distance-left:0;mso-wrap-distance-right:0;mso-position-horizontal:right;mso-position-horizontal-relative:margin;mso-height-relative:margin" coordsize="41205,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">
                <v:roundrect id="Rectángulo redondeado 107" o:spid="_x0000_s1102" style="position:absolute;top:1144;width:24523;height:6092;visibility:visible;mso-wrap-style:square;v-text-anchor:top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" filled="f" strokecolor="#4472c4 [3204]" strokeweight=".53mm">
                  <v:stroke joinstyle="miter"/>
                </v:roundrect>
                <v:rect id="Rectángulo 108" o:spid="_x0000_s1103" style="position:absolute;left:31914;width:929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Gestión de Centros</w:t>
                        </w:r>
                      </w:p>
                    </w:txbxContent>
                  </v:textbox>
                </v:rect>
                <v:shape id="Forma libre 109" o:spid="_x0000_s1104" style="position:absolute;left:24631;top:2379;width:7139;height:79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" path="m,l21600,21600e" filled="f" strokecolor="#4472c4 [3204]" strokeweight=".35mm">
                  <v:stroke endarrow="block" joinstyle="miter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8" behindDoc="0" locked="0" layoutInCell="1" allowOverlap="1" wp14:anchorId="600EE1E4" wp14:editId="35FCD30D">
                <wp:simplePos x="0" y="0"/>
                <wp:positionH relativeFrom="column">
                  <wp:posOffset>1096645</wp:posOffset>
                </wp:positionH>
                <wp:positionV relativeFrom="paragraph">
                  <wp:posOffset>718820</wp:posOffset>
                </wp:positionV>
                <wp:extent cx="3657600" cy="1974850"/>
                <wp:effectExtent l="0" t="0" r="19050" b="25400"/>
                <wp:wrapNone/>
                <wp:docPr id="54" name="Grupo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974850"/>
                          <a:chOff x="0" y="0"/>
                          <a:chExt cx="3657600" cy="1974960"/>
                        </a:xfrm>
                      </wpg:grpSpPr>
                      <wps:wsp>
                        <wps:cNvPr id="103" name="Rectángulo 103"/>
                        <wps:cNvSpPr/>
                        <wps:spPr>
                          <a:xfrm>
                            <a:off x="1160280" y="0"/>
                            <a:ext cx="1163820" cy="370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Detalles Centro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04" name="Forma libre 104"/>
                        <wps:cNvSpPr/>
                        <wps:spPr>
                          <a:xfrm>
                            <a:off x="1701720" y="370800"/>
                            <a:ext cx="119880" cy="75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Rectángulo redondeado 105"/>
                        <wps:cNvSpPr/>
                        <wps:spPr>
                          <a:xfrm>
                            <a:off x="0" y="863640"/>
                            <a:ext cx="3657600" cy="1111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EE1E4" id="Grupo 265" o:spid="_x0000_s1105" style="position:absolute;margin-left:86.35pt;margin-top:56.6pt;width:4in;height:155.5pt;z-index:38;mso-wrap-distance-left:0;mso-wrap-distance-right:0" coordsize="36576,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">
                <v:rect id="Rectángulo 103" o:spid="_x0000_s1106" style="position:absolute;left:11602;width:11639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Detalles Centro</w:t>
                        </w:r>
                      </w:p>
                    </w:txbxContent>
                  </v:textbox>
                </v:rect>
                <v:shape id="Forma libre 104" o:spid="_x0000_s1107" style="position:absolute;left:17017;top:3708;width:1199;height:75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" path="m,l21600,21600e" filled="f" strokecolor="#4472c4 [3204]" strokeweight=".35mm">
                  <v:stroke endarrow="block" joinstyle="miter"/>
                  <v:path arrowok="t"/>
                </v:shape>
                <v:roundrect id="Rectángulo redondeado 105" o:spid="_x0000_s1108" style="position:absolute;top:8636;width:36576;height:111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" filled="f" strokecolor="#4472c4 [3204]" strokeweight=".53mm">
                  <v:stroke joinstyle="miter"/>
                </v:roundrect>
              </v:group>
            </w:pict>
          </mc:Fallback>
        </mc:AlternateContent>
      </w:r>
      <w:r w:rsidR="00FF1B62">
        <w:rPr>
          <w:noProof/>
          <w:lang w:val="en-GB" w:eastAsia="en-GB"/>
        </w:rPr>
        <w:drawing>
          <wp:anchor distT="0" distB="0" distL="114300" distR="113665" simplePos="0" relativeHeight="37" behindDoc="0" locked="0" layoutInCell="1" allowOverlap="1" wp14:anchorId="3F3970CA" wp14:editId="19A8D1C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7265"/>
            <wp:effectExtent l="114300" t="114300" r="111760" b="153670"/>
            <wp:wrapSquare wrapText="bothSides"/>
            <wp:docPr id="53" name="Imagen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8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107B16B">
                <wp:simplePos x="0" y="0"/>
                <wp:positionH relativeFrom="margin">
                  <wp:posOffset>1261745</wp:posOffset>
                </wp:positionH>
                <wp:positionV relativeFrom="paragraph">
                  <wp:posOffset>3328035</wp:posOffset>
                </wp:positionV>
                <wp:extent cx="3372485" cy="959485"/>
                <wp:effectExtent l="0" t="0" r="19050" b="12700"/>
                <wp:wrapNone/>
                <wp:docPr id="56" name="Rectángulo redondead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760" cy="95868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CE762FB" id="Rectángulo redondeado 273" o:spid="_x0000_s1026" style="position:absolute;margin-left:99.35pt;margin-top:262.05pt;width:265.55pt;height:75.55pt;z-index: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1" behindDoc="0" locked="0" layoutInCell="1" allowOverlap="1" wp14:anchorId="0C05927B">
                <wp:simplePos x="0" y="0"/>
                <wp:positionH relativeFrom="column">
                  <wp:posOffset>-315595</wp:posOffset>
                </wp:positionH>
                <wp:positionV relativeFrom="paragraph">
                  <wp:posOffset>3417570</wp:posOffset>
                </wp:positionV>
                <wp:extent cx="1592580" cy="486410"/>
                <wp:effectExtent l="0" t="0" r="65405" b="28575"/>
                <wp:wrapNone/>
                <wp:docPr id="57" name="Grupo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920" cy="485640"/>
                          <a:chOff x="0" y="0"/>
                          <a:chExt cx="0" cy="0"/>
                        </a:xfrm>
                      </wpg:grpSpPr>
                      <wps:wsp>
                        <wps:cNvPr id="112" name="Forma libre 112"/>
                        <wps:cNvSpPr/>
                        <wps:spPr>
                          <a:xfrm>
                            <a:off x="1005120" y="243360"/>
                            <a:ext cx="586800" cy="11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Rectángulo 113"/>
                        <wps:cNvSpPr/>
                        <wps:spPr>
                          <a:xfrm>
                            <a:off x="0" y="0"/>
                            <a:ext cx="1004400" cy="485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Información Centro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5927B" id="Grupo 262" o:spid="_x0000_s1109" style="position:absolute;margin-left:-24.85pt;margin-top:269.1pt;width:125.4pt;height:38.3pt;z-index:41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">
                <v:polyline id="Forma libre 112" o:spid="_x0000_s1110" style="position:absolute;visibility:visible;mso-wrap-style:square;v-text-anchor:top" points="1005120,243360,1026720,2649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" filled="f" strokecolor="#4472c4 [3204]" strokeweight=".35mm">
                  <v:stroke endarrow="block" joinstyle="miter"/>
                  <v:path arrowok="t"/>
                </v:polyline>
                <v:rect id="Rectángulo 113" o:spid="_x0000_s1111" style="position:absolute;width:1004400;height:48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Información Cen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2" behindDoc="0" locked="0" layoutInCell="1" allowOverlap="1" wp14:anchorId="2EF9924E">
                <wp:simplePos x="0" y="0"/>
                <wp:positionH relativeFrom="column">
                  <wp:posOffset>880745</wp:posOffset>
                </wp:positionH>
                <wp:positionV relativeFrom="paragraph">
                  <wp:posOffset>4300220</wp:posOffset>
                </wp:positionV>
                <wp:extent cx="3610610" cy="2518410"/>
                <wp:effectExtent l="0" t="0" r="28575" b="15875"/>
                <wp:wrapNone/>
                <wp:docPr id="58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080" cy="2517840"/>
                          <a:chOff x="0" y="0"/>
                          <a:chExt cx="0" cy="0"/>
                        </a:xfrm>
                      </wpg:grpSpPr>
                      <wps:wsp>
                        <wps:cNvPr id="115" name="Rectángulo redondeado 115"/>
                        <wps:cNvSpPr/>
                        <wps:spPr>
                          <a:xfrm>
                            <a:off x="405000" y="0"/>
                            <a:ext cx="3204720" cy="2517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Forma libre 116"/>
                        <wps:cNvSpPr/>
                        <wps:spPr>
                          <a:xfrm flipV="1">
                            <a:off x="0" y="1253520"/>
                            <a:ext cx="413280" cy="16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B42CF" id="Grupo 274" o:spid="_x0000_s1026" style="position:absolute;margin-left:69.35pt;margin-top:338.6pt;width:284.3pt;height:198.3pt;z-index:4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">
                <v:roundrect id="Rectángulo redondeado 115" o:spid="_x0000_s1027" style="position:absolute;left:405000;width:3204720;height:25178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" filled="f" strokecolor="#4472c4 [3204]" strokeweight="1pt">
                  <v:stroke joinstyle="miter"/>
                </v:roundrect>
                <v:polyline id="Forma libre 116" o:spid="_x0000_s1028" style="position:absolute;flip:y;visibility:visible;mso-wrap-style:square;v-text-anchor:top" points="0,1253520,21600,12751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6D1A1AAC">
                <wp:simplePos x="0" y="0"/>
                <wp:positionH relativeFrom="column">
                  <wp:posOffset>26670</wp:posOffset>
                </wp:positionH>
                <wp:positionV relativeFrom="paragraph">
                  <wp:posOffset>5503545</wp:posOffset>
                </wp:positionV>
                <wp:extent cx="848360" cy="311785"/>
                <wp:effectExtent l="0" t="0" r="28575" b="12700"/>
                <wp:wrapNone/>
                <wp:docPr id="59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3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1AAC" id="Cuadro de texto 257" o:spid="_x0000_s1112" style="position:absolute;margin-left:2.1pt;margin-top:433.35pt;width:66.8pt;height:24.55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FF1B62"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s-ES"/>
        </w:rPr>
      </w:pP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50" behindDoc="0" locked="0" layoutInCell="1" allowOverlap="1" wp14:anchorId="3C07F8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8360" cy="605155"/>
                <wp:effectExtent l="0" t="0" r="28575" b="24130"/>
                <wp:wrapNone/>
                <wp:docPr id="61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60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F859" id="Cuadro de texto 282" o:spid="_x0000_s1113" style="position:absolute;left:0;text-align:left;margin-left:1.95pt;margin-top:446.95pt;width:66.8pt;height:47.65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Pr="000A1904">
        <w:rPr>
          <w:rFonts w:ascii="Didot" w:hAnsi="Didot"/>
          <w:b/>
          <w:sz w:val="28"/>
          <w:szCs w:val="28"/>
          <w:lang w:val="es-ES"/>
        </w:rPr>
        <w:t>GESTION DE ESPACIOS</w:t>
      </w:r>
    </w:p>
    <w:p w:rsidR="007D4C83" w:rsidRDefault="0077073E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6" behindDoc="0" locked="0" layoutInCell="1" allowOverlap="1" wp14:anchorId="123299F0" wp14:editId="3A48406A">
                <wp:simplePos x="0" y="0"/>
                <wp:positionH relativeFrom="column">
                  <wp:posOffset>1696720</wp:posOffset>
                </wp:positionH>
                <wp:positionV relativeFrom="paragraph">
                  <wp:posOffset>2404745</wp:posOffset>
                </wp:positionV>
                <wp:extent cx="4423971" cy="1028700"/>
                <wp:effectExtent l="0" t="0" r="15240" b="19050"/>
                <wp:wrapNone/>
                <wp:docPr id="65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3971" cy="1028700"/>
                          <a:chOff x="0" y="-285956"/>
                          <a:chExt cx="4423971" cy="1029437"/>
                        </a:xfrm>
                      </wpg:grpSpPr>
                      <wps:wsp>
                        <wps:cNvPr id="124" name="Rectángulo redondeado 124"/>
                        <wps:cNvSpPr/>
                        <wps:spPr>
                          <a:xfrm>
                            <a:off x="0" y="43200"/>
                            <a:ext cx="2452320" cy="627840"/>
                          </a:xfrm>
                          <a:prstGeom prst="roundRect">
                            <a:avLst>
                              <a:gd name="adj" fmla="val 14881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25" name="Rectángulo 125"/>
                        <wps:cNvSpPr/>
                        <wps:spPr>
                          <a:xfrm>
                            <a:off x="3176280" y="-285956"/>
                            <a:ext cx="1247691" cy="102943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Editar espacio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Añadir facilidades</w:t>
                              </w:r>
                            </w:p>
                            <w:p w:rsidR="007D4C83" w:rsidRDefault="0077073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Imágenes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26" name="Forma libre 126"/>
                        <wps:cNvSpPr/>
                        <wps:spPr>
                          <a:xfrm flipH="1">
                            <a:off x="2462400" y="237960"/>
                            <a:ext cx="713880" cy="8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299F0" id="Grupo 294" o:spid="_x0000_s1114" style="position:absolute;margin-left:133.6pt;margin-top:189.35pt;width:348.35pt;height:81pt;z-index:46;mso-wrap-distance-left:0;mso-wrap-distance-right:0;mso-width-relative:margin;mso-height-relative:margin" coordorigin=",-2859" coordsize="44239,1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">
                <v:roundrect id="Rectángulo redondeado 124" o:spid="_x0000_s1115" style="position:absolute;top:432;width:24523;height:6278;visibility:visible;mso-wrap-style:square;v-text-anchor:top" arcsize="97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" filled="f" strokecolor="#4472c4 [3204]" strokeweight=".53mm">
                  <v:stroke joinstyle="miter"/>
                </v:roundrect>
                <v:rect id="Rectángulo 125" o:spid="_x0000_s1116" style="position:absolute;left:31762;top:-2859;width:12477;height:10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Editar espacio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Añadir facilidades</w:t>
                        </w:r>
                      </w:p>
                      <w:p w:rsidR="007D4C83" w:rsidRDefault="0077073E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Imágenes</w:t>
                        </w:r>
                      </w:p>
                    </w:txbxContent>
                  </v:textbox>
                </v:rect>
                <v:shape id="Forma libre 126" o:spid="_x0000_s1117" style="position:absolute;left:24624;top:2379;width:7138;height:80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" path="m,l21600,21600e" filled="f" strokecolor="#4472c4 [3204]" strokeweight=".35mm">
                  <v:stroke endarrow="block" joinstyle="miter"/>
                  <v:path arrowok="t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" behindDoc="0" locked="0" layoutInCell="1" allowOverlap="1" wp14:anchorId="165473FF" wp14:editId="40F2BFF3">
                <wp:simplePos x="0" y="0"/>
                <wp:positionH relativeFrom="column">
                  <wp:posOffset>-474980</wp:posOffset>
                </wp:positionH>
                <wp:positionV relativeFrom="paragraph">
                  <wp:posOffset>3500120</wp:posOffset>
                </wp:positionV>
                <wp:extent cx="1746885" cy="485775"/>
                <wp:effectExtent l="0" t="0" r="62865" b="28575"/>
                <wp:wrapNone/>
                <wp:docPr id="6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485775"/>
                          <a:chOff x="0" y="0"/>
                          <a:chExt cx="1747440" cy="485775"/>
                        </a:xfrm>
                      </wpg:grpSpPr>
                      <wps:wsp>
                        <wps:cNvPr id="129" name="Forma libre 129"/>
                        <wps:cNvSpPr/>
                        <wps:spPr>
                          <a:xfrm>
                            <a:off x="1024200" y="228600"/>
                            <a:ext cx="723240" cy="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0" name="Rectángulo 130"/>
                        <wps:cNvSpPr/>
                        <wps:spPr>
                          <a:xfrm>
                            <a:off x="0" y="0"/>
                            <a:ext cx="117612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Incidencias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Calendari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3FF" id="Grupo 287" o:spid="_x0000_s1118" style="position:absolute;margin-left:-37.4pt;margin-top:275.6pt;width:137.55pt;height:38.25pt;z-index:48;mso-wrap-distance-left:0;mso-wrap-distance-right:0;mso-height-relative:margin" coordsize="1747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">
                <v:shape id="Forma libre 129" o:spid="_x0000_s1119" style="position:absolute;left:10242;top:2286;width:7232;height:8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" path="m,l21600,21600e" filled="f" strokecolor="#4472c4 [3204]" strokeweight=".35mm">
                  <v:stroke endarrow="block" joinstyle="miter"/>
                  <v:path arrowok="t"/>
                </v:shape>
                <v:rect id="Rectángulo 130" o:spid="_x0000_s1120" style="position:absolute;width:1176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Incidencias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Calendari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>
        <w:rPr>
          <w:noProof/>
          <w:lang w:val="en-GB" w:eastAsia="en-GB"/>
        </w:rPr>
        <w:drawing>
          <wp:anchor distT="0" distB="0" distL="114300" distR="113665" simplePos="0" relativeHeight="44" behindDoc="0" locked="0" layoutInCell="1" allowOverlap="1" wp14:anchorId="3BBA9D9A" wp14:editId="013CEC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7265"/>
            <wp:effectExtent l="114300" t="114300" r="111760" b="153670"/>
            <wp:wrapSquare wrapText="bothSides"/>
            <wp:docPr id="63" name="Imagen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06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5" behindDoc="0" locked="0" layoutInCell="1" allowOverlap="1" wp14:anchorId="19366151" wp14:editId="5640256F">
                <wp:simplePos x="0" y="0"/>
                <wp:positionH relativeFrom="column">
                  <wp:posOffset>1096645</wp:posOffset>
                </wp:positionH>
                <wp:positionV relativeFrom="paragraph">
                  <wp:posOffset>633095</wp:posOffset>
                </wp:positionV>
                <wp:extent cx="3658235" cy="2134235"/>
                <wp:effectExtent l="0" t="0" r="19050" b="19050"/>
                <wp:wrapNone/>
                <wp:docPr id="64" name="Grupo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133720"/>
                          <a:chOff x="0" y="0"/>
                          <a:chExt cx="0" cy="0"/>
                        </a:xfrm>
                      </wpg:grpSpPr>
                      <wps:wsp>
                        <wps:cNvPr id="120" name="Rectángulo 120"/>
                        <wps:cNvSpPr/>
                        <wps:spPr>
                          <a:xfrm>
                            <a:off x="1038240" y="0"/>
                            <a:ext cx="1285920" cy="429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 xml:space="preserve">Detalles </w:t>
                              </w:r>
                              <w:r w:rsidR="0077073E">
                                <w:rPr>
                                  <w:rFonts w:ascii="Calibri" w:hAnsi="Calibri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spacio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21" name="Forma libre 121"/>
                        <wps:cNvSpPr/>
                        <wps:spPr>
                          <a:xfrm>
                            <a:off x="1680840" y="431280"/>
                            <a:ext cx="146520" cy="57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Rectángulo redondeado 122"/>
                        <wps:cNvSpPr/>
                        <wps:spPr>
                          <a:xfrm>
                            <a:off x="0" y="1009800"/>
                            <a:ext cx="3657600" cy="1123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66151" id="Grupo 290" o:spid="_x0000_s1121" style="position:absolute;margin-left:86.35pt;margin-top:49.85pt;width:288.05pt;height:168.05pt;z-index:4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">
                <v:rect id="Rectángulo 120" o:spid="_x0000_s1122" style="position:absolute;left:1038240;width:1285920;height:429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 xml:space="preserve">Detalles </w:t>
                        </w:r>
                        <w:r w:rsidR="0077073E">
                          <w:rPr>
                            <w:rFonts w:ascii="Calibri" w:hAnsi="Calibri"/>
                            <w:color w:val="000000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color w:val="000000"/>
                          </w:rPr>
                          <w:t>spacio</w:t>
                        </w:r>
                      </w:p>
                    </w:txbxContent>
                  </v:textbox>
                </v:rect>
                <v:polyline id="Forma libre 121" o:spid="_x0000_s1123" style="position:absolute;visibility:visible;mso-wrap-style:square;v-text-anchor:top" points="1680840,431280,1702440,4528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" filled="f" strokecolor="#4472c4 [3204]" strokeweight=".35mm">
                  <v:stroke endarrow="block" joinstyle="miter"/>
                  <v:path arrowok="t"/>
                </v:polyline>
                <v:roundrect id="Rectángulo redondeado 122" o:spid="_x0000_s1124" style="position:absolute;top:1009800;width:3657600;height:11239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" filled="f" strokecolor="#4472c4 [3204]" strokeweight=".53mm">
                  <v:stroke joinstyle="miter"/>
                </v:roundrect>
              </v:group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2E5D2868" wp14:editId="46E3D980">
                <wp:simplePos x="0" y="0"/>
                <wp:positionH relativeFrom="margin">
                  <wp:posOffset>1277620</wp:posOffset>
                </wp:positionH>
                <wp:positionV relativeFrom="paragraph">
                  <wp:posOffset>3338195</wp:posOffset>
                </wp:positionV>
                <wp:extent cx="3296285" cy="943610"/>
                <wp:effectExtent l="0" t="0" r="19050" b="28575"/>
                <wp:wrapNone/>
                <wp:docPr id="66" name="Rectángulo redondead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00" cy="94284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76C1D44" id="Rectángulo redondeado 298" o:spid="_x0000_s1026" style="position:absolute;margin-left:100.6pt;margin-top:262.85pt;width:259.55pt;height:74.3pt;z-index:4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9" behindDoc="0" locked="0" layoutInCell="1" allowOverlap="1" wp14:anchorId="443D48A0">
                <wp:simplePos x="0" y="0"/>
                <wp:positionH relativeFrom="column">
                  <wp:posOffset>872490</wp:posOffset>
                </wp:positionH>
                <wp:positionV relativeFrom="paragraph">
                  <wp:posOffset>4352925</wp:posOffset>
                </wp:positionV>
                <wp:extent cx="3610610" cy="2315210"/>
                <wp:effectExtent l="0" t="0" r="28575" b="28575"/>
                <wp:wrapNone/>
                <wp:docPr id="68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080" cy="2314440"/>
                          <a:chOff x="0" y="0"/>
                          <a:chExt cx="0" cy="0"/>
                        </a:xfrm>
                      </wpg:grpSpPr>
                      <wps:wsp>
                        <wps:cNvPr id="132" name="Rectángulo redondeado 132"/>
                        <wps:cNvSpPr/>
                        <wps:spPr>
                          <a:xfrm>
                            <a:off x="405000" y="0"/>
                            <a:ext cx="3204720" cy="2314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133" name="Forma libre 133"/>
                        <wps:cNvSpPr/>
                        <wps:spPr>
                          <a:xfrm flipV="1">
                            <a:off x="0" y="1152000"/>
                            <a:ext cx="413280" cy="15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5BB69" id="Grupo 299" o:spid="_x0000_s1026" style="position:absolute;margin-left:68.7pt;margin-top:342.75pt;width:284.3pt;height:182.3pt;z-index:49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">
                <v:roundrect id="Rectángulo redondeado 132" o:spid="_x0000_s1027" style="position:absolute;left:405000;width:3204720;height:2314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" filled="f" strokecolor="#4472c4 [3204]" strokeweight="1pt">
                  <v:stroke joinstyle="miter"/>
                </v:roundrect>
                <v:polyline id="Forma libre 133" o:spid="_x0000_s1028" style="position:absolute;flip:y;visibility:visible;mso-wrap-style:square;v-text-anchor:top" points="0,1152000,21600,1173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</v:group>
            </w:pict>
          </mc:Fallback>
        </mc:AlternateContent>
      </w:r>
      <w:r w:rsidR="00FF1B62">
        <w:br w:type="page"/>
      </w:r>
    </w:p>
    <w:p w:rsidR="007D4C83" w:rsidRPr="000A1904" w:rsidRDefault="00FF1B62">
      <w:pPr>
        <w:jc w:val="center"/>
        <w:rPr>
          <w:rFonts w:ascii="Didot" w:hAnsi="Didot"/>
          <w:b/>
          <w:sz w:val="28"/>
          <w:szCs w:val="28"/>
          <w:lang w:val="en-GB"/>
        </w:rPr>
      </w:pP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58" behindDoc="0" locked="0" layoutInCell="1" allowOverlap="1" wp14:anchorId="3C07F859">
                <wp:simplePos x="0" y="0"/>
                <wp:positionH relativeFrom="column">
                  <wp:posOffset>24765</wp:posOffset>
                </wp:positionH>
                <wp:positionV relativeFrom="paragraph">
                  <wp:posOffset>5676265</wp:posOffset>
                </wp:positionV>
                <wp:extent cx="848360" cy="605155"/>
                <wp:effectExtent l="0" t="0" r="28575" b="24130"/>
                <wp:wrapNone/>
                <wp:docPr id="69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60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F859" id="Cuadro de texto 307" o:spid="_x0000_s1125" style="position:absolute;left:0;text-align:left;margin-left:1.95pt;margin-top:446.95pt;width:66.8pt;height:47.65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Pr="000A1904">
        <w:rPr>
          <w:rFonts w:ascii="Didot" w:hAnsi="Didot"/>
          <w:b/>
          <w:sz w:val="28"/>
          <w:szCs w:val="28"/>
          <w:lang w:val="en-GB" w:eastAsia="en-GB"/>
        </w:rPr>
        <w:t>PERFIL</w:t>
      </w:r>
      <w:r w:rsidRPr="000A1904">
        <w:rPr>
          <w:rFonts w:ascii="Didot" w:hAnsi="Didot"/>
          <w:b/>
          <w:sz w:val="28"/>
          <w:szCs w:val="28"/>
          <w:lang w:val="en-GB"/>
        </w:rPr>
        <w:t xml:space="preserve"> ADMINISTRADOR</w:t>
      </w:r>
    </w:p>
    <w:p w:rsidR="007D4C83" w:rsidRDefault="0077073E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54" behindDoc="0" locked="0" layoutInCell="1" allowOverlap="1" wp14:anchorId="3EB7751B" wp14:editId="1F147064">
                <wp:simplePos x="0" y="0"/>
                <wp:positionH relativeFrom="column">
                  <wp:posOffset>-446445</wp:posOffset>
                </wp:positionH>
                <wp:positionV relativeFrom="paragraph">
                  <wp:posOffset>2776220</wp:posOffset>
                </wp:positionV>
                <wp:extent cx="2131967" cy="695325"/>
                <wp:effectExtent l="0" t="0" r="59055" b="28575"/>
                <wp:wrapNone/>
                <wp:docPr id="74" name="Grupo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-1"/>
                          <a:ext cx="2131966" cy="695320"/>
                          <a:chOff x="7931" y="171540"/>
                          <a:chExt cx="1782709" cy="695692"/>
                        </a:xfrm>
                      </wpg:grpSpPr>
                      <wps:wsp>
                        <wps:cNvPr id="141" name="Forma libre 141"/>
                        <wps:cNvSpPr/>
                        <wps:spPr>
                          <a:xfrm flipV="1">
                            <a:off x="1100520" y="443160"/>
                            <a:ext cx="690120" cy="3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2" name="Rectángulo 142"/>
                        <wps:cNvSpPr/>
                        <wps:spPr>
                          <a:xfrm>
                            <a:off x="7931" y="171540"/>
                            <a:ext cx="1099800" cy="695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 xml:space="preserve">Editar </w:t>
                              </w:r>
                              <w:r w:rsidR="0077073E">
                                <w:t>información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Avatar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Crear nuevo centr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7751B" id="Grupo 312" o:spid="_x0000_s1126" style="position:absolute;margin-left:-35.15pt;margin-top:218.6pt;width:167.85pt;height:54.75pt;z-index:54;mso-wrap-distance-left:0;mso-wrap-distance-right:0;mso-width-relative:margin;mso-height-relative:margin" coordorigin="79,1715" coordsize="17827,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">
                <v:shape id="Forma libre 141" o:spid="_x0000_s1127" style="position:absolute;left:11005;top:4431;width:6901;height:37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" path="m,l21600,21600e" filled="f" strokecolor="#4472c4 [3204]" strokeweight=".35mm">
                  <v:stroke endarrow="block" joinstyle="miter"/>
                  <v:path arrowok="t"/>
                </v:shape>
                <v:rect id="Rectángulo 142" o:spid="_x0000_s1128" style="position:absolute;left:79;top:1715;width:10998;height: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 xml:space="preserve">Editar </w:t>
                        </w:r>
                        <w:r w:rsidR="0077073E">
                          <w:t>información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Avatar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Crear nuevo centr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>
        <w:rPr>
          <w:noProof/>
          <w:lang w:val="en-GB" w:eastAsia="en-GB"/>
        </w:rPr>
        <w:drawing>
          <wp:anchor distT="0" distB="0" distL="114300" distR="113665" simplePos="0" relativeHeight="51" behindDoc="0" locked="0" layoutInCell="1" allowOverlap="1" wp14:anchorId="413F156F" wp14:editId="2C261F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89325" cy="6057265"/>
            <wp:effectExtent l="114300" t="114300" r="111760" b="153670"/>
            <wp:wrapSquare wrapText="bothSides"/>
            <wp:docPr id="71" name="Imagen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31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88760" cy="6056640"/>
                    </a:xfrm>
                    <a:prstGeom prst="rect">
                      <a:avLst/>
                    </a:prstGeom>
                    <a:ln w="88920" cap="sq">
                      <a:solidFill>
                        <a:srgbClr val="FFFFFF"/>
                      </a:solidFill>
                      <a:miter/>
                    </a:ln>
                    <a:effectLst>
                      <a:outerShdw blurRad="5500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52" behindDoc="0" locked="0" layoutInCell="1" allowOverlap="1" wp14:anchorId="4D846291" wp14:editId="6AC63601">
                <wp:simplePos x="0" y="0"/>
                <wp:positionH relativeFrom="column">
                  <wp:posOffset>1096645</wp:posOffset>
                </wp:positionH>
                <wp:positionV relativeFrom="paragraph">
                  <wp:posOffset>795020</wp:posOffset>
                </wp:positionV>
                <wp:extent cx="3658235" cy="1962150"/>
                <wp:effectExtent l="0" t="0" r="19050" b="19685"/>
                <wp:wrapNone/>
                <wp:docPr id="72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961640"/>
                          <a:chOff x="0" y="0"/>
                          <a:chExt cx="0" cy="0"/>
                        </a:xfrm>
                      </wpg:grpSpPr>
                      <wps:wsp>
                        <wps:cNvPr id="136" name="Rectángulo 136"/>
                        <wps:cNvSpPr/>
                        <wps:spPr>
                          <a:xfrm>
                            <a:off x="743040" y="0"/>
                            <a:ext cx="1781280" cy="2944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Información Administrado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37" name="Forma libre 137"/>
                        <wps:cNvSpPr/>
                        <wps:spPr>
                          <a:xfrm>
                            <a:off x="1633320" y="295200"/>
                            <a:ext cx="194400" cy="5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8" name="Rectángulo redondeado 138"/>
                        <wps:cNvSpPr/>
                        <wps:spPr>
                          <a:xfrm>
                            <a:off x="0" y="818640"/>
                            <a:ext cx="3657600" cy="1143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46291" id="Grupo 315" o:spid="_x0000_s1129" style="position:absolute;margin-left:86.35pt;margin-top:62.6pt;width:288.05pt;height:154.5pt;z-index:5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">
                <v:rect id="Rectángulo 136" o:spid="_x0000_s1130" style="position:absolute;left:743040;width:1781280;height:29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" fillcolor="white [3201]" strokecolor="#4472c4 [3204]" strokeweight="1pt"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Información Administrador</w:t>
                        </w:r>
                      </w:p>
                    </w:txbxContent>
                  </v:textbox>
                </v:rect>
                <v:polyline id="Forma libre 137" o:spid="_x0000_s1131" style="position:absolute;visibility:visible;mso-wrap-style:square;v-text-anchor:top" points="1633320,295200,1654920,3168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" filled="f" strokecolor="#4472c4 [3204]" strokeweight=".35mm">
                  <v:stroke endarrow="block" joinstyle="miter"/>
                  <v:path arrowok="t"/>
                </v:polyline>
                <v:roundrect id="Rectángulo redondeado 138" o:spid="_x0000_s1132" style="position:absolute;top:818640;width:3657600;height:1143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" filled="f" strokecolor="#4472c4 [3204]" strokeweight=".53mm">
                  <v:stroke joinstyle="miter"/>
                </v:roundrect>
              </v:group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5112C2B1" wp14:editId="57C3E3BB">
                <wp:simplePos x="0" y="0"/>
                <wp:positionH relativeFrom="margin">
                  <wp:posOffset>1706245</wp:posOffset>
                </wp:positionH>
                <wp:positionV relativeFrom="paragraph">
                  <wp:posOffset>2747645</wp:posOffset>
                </wp:positionV>
                <wp:extent cx="2343785" cy="581660"/>
                <wp:effectExtent l="0" t="0" r="19050" b="28575"/>
                <wp:wrapNone/>
                <wp:docPr id="7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240" cy="58104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6AAE52E" id="Rectángulo redondeado 323" o:spid="_x0000_s1026" style="position:absolute;margin-left:134.35pt;margin-top:216.35pt;width:184.55pt;height:45.8pt;z-index:5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0B4023A9">
                <wp:simplePos x="0" y="0"/>
                <wp:positionH relativeFrom="margin">
                  <wp:posOffset>1020445</wp:posOffset>
                </wp:positionH>
                <wp:positionV relativeFrom="paragraph">
                  <wp:posOffset>3319145</wp:posOffset>
                </wp:positionV>
                <wp:extent cx="3763010" cy="981710"/>
                <wp:effectExtent l="0" t="0" r="28575" b="28575"/>
                <wp:wrapNone/>
                <wp:docPr id="75" name="Rectángulo redondead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60" cy="9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D05BBCE" id="Rectángulo redondeado 311" o:spid="_x0000_s1026" style="position:absolute;margin-left:80.35pt;margin-top:261.35pt;width:296.3pt;height:77.3pt;z-index:5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" filled="f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56" behindDoc="0" locked="0" layoutInCell="1" allowOverlap="1" wp14:anchorId="6FBACAEE">
                <wp:simplePos x="0" y="0"/>
                <wp:positionH relativeFrom="column">
                  <wp:posOffset>4773295</wp:posOffset>
                </wp:positionH>
                <wp:positionV relativeFrom="paragraph">
                  <wp:posOffset>3642995</wp:posOffset>
                </wp:positionV>
                <wp:extent cx="1334135" cy="591185"/>
                <wp:effectExtent l="38100" t="0" r="19050" b="19050"/>
                <wp:wrapNone/>
                <wp:docPr id="76" name="Grupo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440" cy="590400"/>
                          <a:chOff x="0" y="0"/>
                          <a:chExt cx="0" cy="0"/>
                        </a:xfrm>
                      </wpg:grpSpPr>
                      <wps:wsp>
                        <wps:cNvPr id="145" name="Forma libre 145"/>
                        <wps:cNvSpPr/>
                        <wps:spPr>
                          <a:xfrm flipH="1">
                            <a:off x="0" y="170640"/>
                            <a:ext cx="29448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6" name="Rectángulo 146"/>
                        <wps:cNvSpPr/>
                        <wps:spPr>
                          <a:xfrm>
                            <a:off x="304920" y="0"/>
                            <a:ext cx="1028880" cy="59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Resumen Centro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ACAEE" id="Grupo 308" o:spid="_x0000_s1133" style="position:absolute;margin-left:375.85pt;margin-top:286.85pt;width:105.05pt;height:46.55pt;z-index:5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">
                <v:polyline id="Forma libre 145" o:spid="_x0000_s1134" style="position:absolute;flip:x;visibility:visible;mso-wrap-style:square;v-text-anchor:top" points="0,170640,21600,1922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" filled="f" strokecolor="#4472c4 [3204]" strokeweight=".35mm">
                  <v:stroke endarrow="block" joinstyle="miter"/>
                  <v:path arrowok="t"/>
                </v:polyline>
                <v:rect id="Rectángulo 146" o:spid="_x0000_s1135" style="position:absolute;left:304920;width:1028880;height:590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Resumen Cen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57" behindDoc="0" locked="0" layoutInCell="1" allowOverlap="1" wp14:anchorId="4790740A">
                <wp:simplePos x="0" y="0"/>
                <wp:positionH relativeFrom="column">
                  <wp:posOffset>872490</wp:posOffset>
                </wp:positionH>
                <wp:positionV relativeFrom="paragraph">
                  <wp:posOffset>4352925</wp:posOffset>
                </wp:positionV>
                <wp:extent cx="3610610" cy="2315210"/>
                <wp:effectExtent l="0" t="0" r="28575" b="28575"/>
                <wp:wrapNone/>
                <wp:docPr id="77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080" cy="2314440"/>
                          <a:chOff x="0" y="0"/>
                          <a:chExt cx="0" cy="0"/>
                        </a:xfrm>
                      </wpg:grpSpPr>
                      <wps:wsp>
                        <wps:cNvPr id="148" name="Rectángulo redondeado 148"/>
                        <wps:cNvSpPr/>
                        <wps:spPr>
                          <a:xfrm>
                            <a:off x="405000" y="0"/>
                            <a:ext cx="3204720" cy="2314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149" name="Forma libre 149"/>
                        <wps:cNvSpPr/>
                        <wps:spPr>
                          <a:xfrm flipV="1">
                            <a:off x="0" y="1152000"/>
                            <a:ext cx="413280" cy="15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24" style="position:absolute;margin-left:68.7pt;margin-top:342.75pt;width:284.25pt;height:182.25pt" coordorigin="1374,6855" coordsize="5685,3645">
                <v:shape id="shape_0" ID="Conector recto de flecha 326" stroked="t" style="position:absolute;left:1374;top:8669;width:650;height:239;flip:y" type="shapetype_32">
                  <w10:wrap type="none"/>
                  <v:fill o:detectmouseclick="t" on="false"/>
                  <v:stroke color="#4472c4" weight="12600" endarrow="block" endarrowwidth="medium" endarrowlength="medium" joinstyle="miter" endcap="flat"/>
                </v:shape>
              </v:group>
            </w:pict>
          </mc:Fallback>
        </mc:AlternateContent>
      </w:r>
      <w:r w:rsidR="00FF1B62">
        <w:br w:type="page"/>
      </w:r>
    </w:p>
    <w:p w:rsidR="007D4C83" w:rsidRPr="000A1904" w:rsidRDefault="000A1904" w:rsidP="0077073E">
      <w:pPr>
        <w:jc w:val="center"/>
        <w:rPr>
          <w:rFonts w:ascii="Didot" w:hAnsi="Didot"/>
          <w:b/>
          <w:sz w:val="28"/>
          <w:szCs w:val="28"/>
        </w:rPr>
      </w:pP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65" behindDoc="0" locked="0" layoutInCell="1" allowOverlap="1" wp14:anchorId="58125BF0" wp14:editId="535DF023">
                <wp:simplePos x="0" y="0"/>
                <wp:positionH relativeFrom="column">
                  <wp:posOffset>45547</wp:posOffset>
                </wp:positionH>
                <wp:positionV relativeFrom="paragraph">
                  <wp:posOffset>5710901</wp:posOffset>
                </wp:positionV>
                <wp:extent cx="848360" cy="605155"/>
                <wp:effectExtent l="0" t="0" r="28575" b="24130"/>
                <wp:wrapNone/>
                <wp:docPr id="83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 w:rsidRPr="005958BB">
                              <w:rPr>
                                <w:u w:val="single"/>
                                <w:lang w:val="es-ES"/>
                              </w:rPr>
                              <w:t>Ent</w:t>
                            </w:r>
                            <w:bookmarkStart w:id="0" w:name="_GoBack"/>
                            <w:bookmarkEnd w:id="0"/>
                            <w:r w:rsidRPr="005958BB">
                              <w:rPr>
                                <w:u w:val="single"/>
                                <w:lang w:val="es-ES"/>
                              </w:rPr>
                              <w:t>radas</w:t>
                            </w:r>
                          </w:p>
                          <w:p w:rsidR="007D4C83" w:rsidRDefault="00FF1B62">
                            <w:pPr>
                              <w:pStyle w:val="FrameContent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lo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5BF0" id="Cuadro de texto 332" o:spid="_x0000_s1136" style="position:absolute;left:0;text-align:left;margin-left:3.6pt;margin-top:449.7pt;width:66.8pt;height:47.6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" fillcolor="white [3201]" strokecolor="#4472c4 [3204]" strokeweight=".35mm">
                <v:stroke joinstyle="round"/>
                <v:textbox>
                  <w:txbxContent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 w:rsidRPr="005958BB">
                        <w:rPr>
                          <w:u w:val="single"/>
                          <w:lang w:val="es-ES"/>
                        </w:rPr>
                        <w:t>Ent</w:t>
                      </w:r>
                      <w:bookmarkStart w:id="1" w:name="_GoBack"/>
                      <w:bookmarkEnd w:id="1"/>
                      <w:r w:rsidRPr="005958BB">
                        <w:rPr>
                          <w:u w:val="single"/>
                          <w:lang w:val="es-ES"/>
                        </w:rPr>
                        <w:t>radas</w:t>
                      </w:r>
                    </w:p>
                    <w:p w:rsidR="007D4C83" w:rsidRDefault="00FF1B62">
                      <w:pPr>
                        <w:pStyle w:val="FrameContent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log</w:t>
                      </w:r>
                    </w:p>
                  </w:txbxContent>
                </v:textbox>
              </v:rect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0" distR="0" simplePos="0" relativeHeight="64" behindDoc="0" locked="0" layoutInCell="1" allowOverlap="1" wp14:anchorId="1C0B4117" wp14:editId="76CCD230">
                <wp:simplePos x="0" y="0"/>
                <wp:positionH relativeFrom="column">
                  <wp:posOffset>910475</wp:posOffset>
                </wp:positionH>
                <wp:positionV relativeFrom="paragraph">
                  <wp:posOffset>4572115</wp:posOffset>
                </wp:positionV>
                <wp:extent cx="3609975" cy="2680855"/>
                <wp:effectExtent l="0" t="0" r="9525" b="0"/>
                <wp:wrapNone/>
                <wp:docPr id="85" name="Grupo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680855"/>
                          <a:chOff x="0" y="-1"/>
                          <a:chExt cx="3610080" cy="2424545"/>
                        </a:xfrm>
                      </wpg:grpSpPr>
                      <wps:wsp>
                        <wps:cNvPr id="164" name="Rectángulo redondeado 164"/>
                        <wps:cNvSpPr/>
                        <wps:spPr>
                          <a:xfrm>
                            <a:off x="405000" y="0"/>
                            <a:ext cx="3204720" cy="2314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165" name="Forma libre 165"/>
                        <wps:cNvSpPr/>
                        <wps:spPr>
                          <a:xfrm flipV="1">
                            <a:off x="0" y="1152000"/>
                            <a:ext cx="413280" cy="15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66FE7" id="Grupo 349" o:spid="_x0000_s1026" style="position:absolute;margin-left:71.7pt;margin-top:5in;width:284.25pt;height:211.1pt;z-index:64;mso-wrap-distance-left:0;mso-wrap-distance-right:0;mso-height-relative:margin" coordorigin="" coordsize="36100,2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">
                <v:roundrect id="Rectángulo redondeado 164" o:spid="_x0000_s1027" style="position:absolute;left:4050;width:32047;height:2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" filled="f" strokecolor="#4472c4 [3204]" strokeweight="1pt">
                  <v:stroke joinstyle="miter"/>
                </v:roundrect>
                <v:shape id="Forma libre 165" o:spid="_x0000_s1028" style="position:absolute;top:11520;width:4132;height:152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" path="m,l21600,21600e" filled="f" strokecolor="#4472c4 [3204]" strokeweight=".35mm">
                  <v:stroke endarrow="block" joinstyle="miter"/>
                  <v:path arrowok="t"/>
                </v:shape>
              </v:group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2AA87C8A" wp14:editId="1CBE92C7">
                <wp:simplePos x="0" y="0"/>
                <wp:positionH relativeFrom="column">
                  <wp:posOffset>1055370</wp:posOffset>
                </wp:positionH>
                <wp:positionV relativeFrom="paragraph">
                  <wp:posOffset>3621059</wp:posOffset>
                </wp:positionV>
                <wp:extent cx="3761740" cy="946323"/>
                <wp:effectExtent l="0" t="0" r="10160" b="25400"/>
                <wp:wrapNone/>
                <wp:docPr id="81" name="Rectángulo redondead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40" cy="9463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DF756" id="Rectángulo redondeado 336" o:spid="_x0000_s1026" style="position:absolute;margin-left:83.1pt;margin-top:285.1pt;width:296.2pt;height:74.5pt;z-index:6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" filled="f" strokecolor="#4472c4 [3204]" strokeweight="1pt">
                <v:stroke joinstyle="miter"/>
              </v:roundrect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0" distR="0" simplePos="0" relativeHeight="61" behindDoc="0" locked="0" layoutInCell="1" allowOverlap="1" wp14:anchorId="56118B32" wp14:editId="7A15F220">
                <wp:simplePos x="0" y="0"/>
                <wp:positionH relativeFrom="column">
                  <wp:posOffset>-190384</wp:posOffset>
                </wp:positionH>
                <wp:positionV relativeFrom="paragraph">
                  <wp:posOffset>2844915</wp:posOffset>
                </wp:positionV>
                <wp:extent cx="1916978" cy="671946"/>
                <wp:effectExtent l="0" t="0" r="45720" b="13970"/>
                <wp:wrapNone/>
                <wp:docPr id="80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978" cy="671946"/>
                          <a:chOff x="401782" y="55418"/>
                          <a:chExt cx="1916978" cy="671946"/>
                        </a:xfrm>
                      </wpg:grpSpPr>
                      <wps:wsp>
                        <wps:cNvPr id="156" name="Forma libre 156"/>
                        <wps:cNvSpPr/>
                        <wps:spPr>
                          <a:xfrm>
                            <a:off x="1004400" y="237960"/>
                            <a:ext cx="1314360" cy="24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57" name="Rectángulo 157"/>
                        <wps:cNvSpPr/>
                        <wps:spPr>
                          <a:xfrm>
                            <a:off x="401782" y="55418"/>
                            <a:ext cx="1149927" cy="671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Editar centro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Nuevo centro</w:t>
                              </w:r>
                            </w:p>
                            <w:p w:rsidR="007D4C83" w:rsidRDefault="00FF1B62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 xml:space="preserve">Carga </w:t>
                              </w:r>
                              <w:r w:rsidR="0077073E">
                                <w:t>imágene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18B32" id="Grupo 337" o:spid="_x0000_s1137" style="position:absolute;left:0;text-align:left;margin-left:-15pt;margin-top:224pt;width:150.95pt;height:52.9pt;z-index:61;mso-wrap-distance-left:0;mso-wrap-distance-right:0;mso-width-relative:margin;mso-height-relative:margin" coordorigin="4017,554" coordsize="19169,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">
                <v:shape id="Forma libre 156" o:spid="_x0000_s1138" style="position:absolute;left:10044;top:2379;width:13143;height:24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" path="m,l21600,21600e" filled="f" strokecolor="#4472c4 [3204]" strokeweight=".35mm">
                  <v:stroke endarrow="block" joinstyle="miter"/>
                  <v:path arrowok="t"/>
                </v:shape>
                <v:rect id="Rectángulo 157" o:spid="_x0000_s1139" style="position:absolute;left:4017;top:554;width:11500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" fillcolor="white [3201]" strokecolor="#4472c4 [3204]" strokeweight=".35mm">
                  <v:stroke joinstyle="round"/>
                  <v:textbox>
                    <w:txbxContent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Editar centro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>Nuevo centro</w:t>
                        </w:r>
                      </w:p>
                      <w:p w:rsidR="007D4C83" w:rsidRDefault="00FF1B62">
                        <w:pPr>
                          <w:overflowPunct w:val="0"/>
                          <w:spacing w:after="0" w:line="240" w:lineRule="auto"/>
                        </w:pPr>
                        <w:r>
                          <w:t xml:space="preserve">Carga </w:t>
                        </w:r>
                        <w:r w:rsidR="0077073E">
                          <w:t>imágen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36F6A438" wp14:editId="2F06D615">
                <wp:simplePos x="0" y="0"/>
                <wp:positionH relativeFrom="margin">
                  <wp:posOffset>1748097</wp:posOffset>
                </wp:positionH>
                <wp:positionV relativeFrom="paragraph">
                  <wp:posOffset>3018443</wp:posOffset>
                </wp:positionV>
                <wp:extent cx="2306493" cy="595745"/>
                <wp:effectExtent l="0" t="0" r="17780" b="13970"/>
                <wp:wrapNone/>
                <wp:docPr id="79" name="Rectángulo redondead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93" cy="595745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noFill/>
                        <a:ln w="1908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3ABB5" id="Rectángulo redondeado 348" o:spid="_x0000_s1026" style="position:absolute;margin-left:137.65pt;margin-top:237.65pt;width:181.6pt;height:46.9pt;z-index: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" filled="f" strokecolor="#4472c4 [3204]" strokeweight=".53mm">
                <v:stroke joinstyle="miter"/>
                <w10:wrap anchorx="margin"/>
              </v:roundrect>
            </w:pict>
          </mc:Fallback>
        </mc:AlternateContent>
      </w:r>
      <w:r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0" distR="0" simplePos="0" relativeHeight="59" behindDoc="0" locked="0" layoutInCell="1" allowOverlap="1" wp14:anchorId="344FA006" wp14:editId="6DBAC917">
                <wp:simplePos x="0" y="0"/>
                <wp:positionH relativeFrom="column">
                  <wp:posOffset>1097280</wp:posOffset>
                </wp:positionH>
                <wp:positionV relativeFrom="paragraph">
                  <wp:posOffset>1037417</wp:posOffset>
                </wp:positionV>
                <wp:extent cx="3657600" cy="1994476"/>
                <wp:effectExtent l="0" t="0" r="19050" b="25400"/>
                <wp:wrapNone/>
                <wp:docPr id="78" name="Grupo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994476"/>
                          <a:chOff x="0" y="200406"/>
                          <a:chExt cx="3657600" cy="1094557"/>
                        </a:xfrm>
                      </wpg:grpSpPr>
                      <wps:wsp>
                        <wps:cNvPr id="151" name="Rectángulo 151"/>
                        <wps:cNvSpPr/>
                        <wps:spPr>
                          <a:xfrm>
                            <a:off x="767049" y="200406"/>
                            <a:ext cx="1729365" cy="2477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D4C83" w:rsidRDefault="0077073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</w:rPr>
                                <w:t>Información</w:t>
                              </w:r>
                              <w:r w:rsidR="00FF1B62">
                                <w:rPr>
                                  <w:rFonts w:ascii="Calibri" w:hAnsi="Calibri"/>
                                  <w:color w:val="000000"/>
                                </w:rPr>
                                <w:t xml:space="preserve"> del centro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52" name="Forma libre 152"/>
                        <wps:cNvSpPr/>
                        <wps:spPr>
                          <a:xfrm>
                            <a:off x="1634836" y="448087"/>
                            <a:ext cx="117764" cy="2612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53" name="Rectángulo redondeado 153"/>
                        <wps:cNvSpPr/>
                        <wps:spPr>
                          <a:xfrm>
                            <a:off x="0" y="709826"/>
                            <a:ext cx="3657600" cy="5851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8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FA006" id="Grupo 340" o:spid="_x0000_s1140" style="position:absolute;left:0;text-align:left;margin-left:86.4pt;margin-top:81.7pt;width:4in;height:157.05pt;z-index:59;mso-wrap-distance-left:0;mso-wrap-distance-right:0;mso-height-relative:margin" coordorigin=",2004" coordsize="36576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">
                <v:rect id="Rectángulo 151" o:spid="_x0000_s1141" style="position:absolute;left:7670;top:2004;width:1729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5/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vsM/p6JF8jVAwAA//8DAFBLAQItABQABgAIAAAAIQDb4fbL7gAAAIUBAAATAAAAAAAAAAAAAAAA&#10;AAAAAABbQ29udGVudF9UeXBlc10ueG1sUEsBAi0AFAAGAAgAAAAhAFr0LFu/AAAAFQEAAAsAAAAA&#10;AAAAAAAAAAAAHwEAAF9yZWxzLy5yZWxzUEsBAi0AFAAGAAgAAAAhANS1Xn/BAAAA3AAAAA8AAAAA&#10;AAAAAAAAAAAABwIAAGRycy9kb3ducmV2LnhtbFBLBQYAAAAAAwADALcAAAD1AgAAAAA=&#10;" fillcolor="white [3201]" strokecolor="#4472c4 [3204]" strokeweight="1pt">
                  <v:textbox>
                    <w:txbxContent>
                      <w:p w:rsidR="007D4C83" w:rsidRDefault="0077073E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Información</w:t>
                        </w:r>
                        <w:r w:rsidR="00FF1B62">
                          <w:rPr>
                            <w:rFonts w:ascii="Calibri" w:hAnsi="Calibri"/>
                            <w:color w:val="000000"/>
                          </w:rPr>
                          <w:t xml:space="preserve"> del centro</w:t>
                        </w:r>
                      </w:p>
                    </w:txbxContent>
                  </v:textbox>
                </v:rect>
                <v:shape id="Forma libre 152" o:spid="_x0000_s1142" style="position:absolute;left:16348;top:4480;width:1178;height:26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" path="m,l21600,21600e" filled="f" strokecolor="#4472c4 [3204]" strokeweight=".35mm">
                  <v:stroke endarrow="block" joinstyle="miter"/>
                  <v:path arrowok="t"/>
                </v:shape>
                <v:roundrect id="Rectángulo redondeado 153" o:spid="_x0000_s1143" style="position:absolute;top:7098;width:36576;height:5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" filled="f" strokecolor="#4472c4 [3204]" strokeweight=".53mm">
                  <v:stroke joinstyle="miter"/>
                </v:roundrect>
              </v:group>
            </w:pict>
          </mc:Fallback>
        </mc:AlternateContent>
      </w:r>
      <w:r w:rsidR="00FF1B62" w:rsidRPr="000A1904">
        <w:rPr>
          <w:rFonts w:ascii="Didot" w:hAnsi="Didot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0" distR="0" simplePos="0" relativeHeight="63" behindDoc="0" locked="0" layoutInCell="1" allowOverlap="1" wp14:anchorId="31C15910" wp14:editId="61828F41">
                <wp:simplePos x="0" y="0"/>
                <wp:positionH relativeFrom="column">
                  <wp:posOffset>4806950</wp:posOffset>
                </wp:positionH>
                <wp:positionV relativeFrom="paragraph">
                  <wp:posOffset>3771900</wp:posOffset>
                </wp:positionV>
                <wp:extent cx="1457960" cy="615315"/>
                <wp:effectExtent l="38100" t="0" r="28575" b="14605"/>
                <wp:wrapNone/>
                <wp:docPr id="82" name="Grupo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" cy="614520"/>
                          <a:chOff x="0" y="0"/>
                          <a:chExt cx="0" cy="0"/>
                        </a:xfrm>
                      </wpg:grpSpPr>
                      <wps:wsp>
                        <wps:cNvPr id="160" name="Forma libre 160"/>
                        <wps:cNvSpPr/>
                        <wps:spPr>
                          <a:xfrm flipH="1">
                            <a:off x="0" y="334080"/>
                            <a:ext cx="266040" cy="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1" name="Rectángulo 161"/>
                        <wps:cNvSpPr/>
                        <wps:spPr>
                          <a:xfrm>
                            <a:off x="276840" y="0"/>
                            <a:ext cx="1180440" cy="614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600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7073E" w:rsidRDefault="0077073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Espacios centro</w:t>
                              </w:r>
                            </w:p>
                            <w:p w:rsidR="007D4C83" w:rsidRDefault="0077073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Tipos de espaci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15910" id="Grupo 333" o:spid="_x0000_s1144" style="position:absolute;left:0;text-align:left;margin-left:378.5pt;margin-top:297pt;width:114.8pt;height:48.45pt;z-index:63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">
                <v:polyline id="Forma libre 160" o:spid="_x0000_s1145" style="position:absolute;flip:x;visibility:visible;mso-wrap-style:square;v-text-anchor:top" points="0,334080,21600,355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" filled="f" strokecolor="#4472c4 [3204]" strokeweight=".35mm">
                  <v:stroke endarrow="block" joinstyle="miter"/>
                  <v:path arrowok="t"/>
                </v:polyline>
                <v:rect id="Rectángulo 161" o:spid="_x0000_s1146" style="position:absolute;left:276840;width:1180440;height:6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" fillcolor="white [3201]" strokecolor="#4472c4 [3204]" strokeweight=".35mm">
                  <v:stroke joinstyle="round"/>
                  <v:textbox>
                    <w:txbxContent>
                      <w:p w:rsidR="0077073E" w:rsidRDefault="0077073E">
                        <w:pPr>
                          <w:overflowPunct w:val="0"/>
                          <w:spacing w:after="0" w:line="240" w:lineRule="auto"/>
                        </w:pPr>
                        <w:r>
                          <w:t>Espacios centro</w:t>
                        </w:r>
                      </w:p>
                      <w:p w:rsidR="007D4C83" w:rsidRDefault="0077073E">
                        <w:pPr>
                          <w:overflowPunct w:val="0"/>
                          <w:spacing w:after="0" w:line="240" w:lineRule="auto"/>
                        </w:pPr>
                        <w:r>
                          <w:t>Tipos de espaci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B62" w:rsidRPr="000A1904">
        <w:rPr>
          <w:rFonts w:ascii="Didot" w:hAnsi="Didot"/>
          <w:b/>
          <w:sz w:val="28"/>
          <w:szCs w:val="28"/>
          <w:lang w:val="en-GB"/>
        </w:rPr>
        <w:t>GESTION DE CENTROS</w:t>
      </w:r>
      <w:r w:rsidR="00FF1B62" w:rsidRPr="000A1904">
        <w:rPr>
          <w:rFonts w:ascii="Didot" w:hAnsi="Didot"/>
          <w:b/>
          <w:noProof/>
          <w:sz w:val="28"/>
          <w:szCs w:val="28"/>
          <w:lang w:val="en-GB" w:eastAsia="en-GB"/>
        </w:rPr>
        <w:drawing>
          <wp:anchor distT="0" distB="0" distL="0" distR="0" simplePos="0" relativeHeight="88" behindDoc="1" locked="0" layoutInCell="1" allowOverlap="1" wp14:anchorId="72C9A6D9" wp14:editId="3D12D9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90353" cy="6058800"/>
            <wp:effectExtent l="114300" t="114300" r="110490" b="151765"/>
            <wp:wrapNone/>
            <wp:docPr id="17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53" cy="605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4C83" w:rsidRPr="000A1904">
      <w:pgSz w:w="11920" w:h="16860"/>
      <w:pgMar w:top="1418" w:right="1134" w:bottom="851" w:left="1588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dot">
    <w:altName w:val="Times New Roman"/>
    <w:charset w:val="00"/>
    <w:family w:val="auto"/>
    <w:pitch w:val="variable"/>
    <w:sig w:usb0="800000A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3"/>
    <w:rsid w:val="000A1904"/>
    <w:rsid w:val="005958BB"/>
    <w:rsid w:val="0077073E"/>
    <w:rsid w:val="007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E55B"/>
  <w15:docId w15:val="{EEE03C3A-5C9C-4A8D-BDC4-96567C45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8629E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next w:val="Cuerpo"/>
    <w:link w:val="TtuloCar"/>
    <w:qFormat/>
    <w:pPr>
      <w:keepNext/>
      <w:suppressAutoHyphens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u w:color="FFFFFF"/>
      <w:lang w:val="es-ES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paragraph" w:customStyle="1" w:styleId="Cuerpo">
    <w:name w:val="Cuerpo"/>
    <w:qFormat/>
    <w:pPr>
      <w:suppressAutoHyphens w:val="0"/>
    </w:pPr>
    <w:rPr>
      <w:rFonts w:ascii="Helvetica Neue" w:eastAsia="Arial Unicode MS" w:hAnsi="Helvetica Neue" w:cs="Arial Unicode MS"/>
      <w:color w:val="000000"/>
      <w:u w:color="FFFFFF"/>
      <w:lang w:val="es-ES" w:eastAsia="zh-CN" w:bidi="hi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accent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chemeClr val="accent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BCAF-00F1-4C32-A2BA-C0A9AC2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arroca</dc:creator>
  <dc:description/>
  <cp:lastModifiedBy>Ricardo Zarroca</cp:lastModifiedBy>
  <cp:revision>6</cp:revision>
  <cp:lastPrinted>2021-06-07T12:03:00Z</cp:lastPrinted>
  <dcterms:created xsi:type="dcterms:W3CDTF">2021-06-06T11:04:00Z</dcterms:created>
  <dcterms:modified xsi:type="dcterms:W3CDTF">2021-06-07T12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